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864B" w14:textId="77777777" w:rsidR="007F536B" w:rsidRDefault="007F536B" w:rsidP="007F536B">
      <w:pPr>
        <w:pStyle w:val="TOCHeading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D541B">
        <w:rPr>
          <w:rFonts w:ascii="Times New Roman" w:hAnsi="Times New Roman" w:cs="Times New Roman"/>
          <w:color w:val="auto"/>
          <w:sz w:val="40"/>
          <w:szCs w:val="40"/>
        </w:rPr>
        <w:t>Báo cáo Thực hành lập trình hướng đối tượng</w:t>
      </w:r>
    </w:p>
    <w:sdt>
      <w:sdtPr>
        <w:id w:val="-11304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34ADB40E" w14:textId="201926F2" w:rsidR="008B2E72" w:rsidRDefault="008B2E72">
          <w:pPr>
            <w:pStyle w:val="TOCHeading"/>
          </w:pPr>
          <w:r>
            <w:t>Table of Contents</w:t>
          </w:r>
        </w:p>
        <w:p w14:paraId="27F8661C" w14:textId="3AB2339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68969" w:history="1">
            <w:r w:rsidRPr="003D6D5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057A" w14:textId="1CF650BD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1A32" w14:textId="6A48EEF6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1" w:history="1">
            <w:r w:rsidRPr="003D6D53">
              <w:rPr>
                <w:rStyle w:val="Hyperlink"/>
                <w:noProof/>
              </w:rPr>
              <w:t>Update Aim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DA31" w14:textId="308424C0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3E1B" w14:textId="679FD2F6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3" w:history="1">
            <w:r w:rsidRPr="003D6D53">
              <w:rPr>
                <w:rStyle w:val="Hyperlink"/>
                <w:noProof/>
              </w:rPr>
              <w:t>1. Sw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D0C" w14:textId="25E1E994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4" w:history="1">
            <w:r w:rsidRPr="003D6D53">
              <w:rPr>
                <w:rStyle w:val="Hyperlink"/>
                <w:noProof/>
              </w:rPr>
              <w:t>1.1. 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A16C" w14:textId="3C82CA59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5" w:history="1">
            <w:r w:rsidRPr="003D6D53">
              <w:rPr>
                <w:rStyle w:val="Hyperlink"/>
                <w:noProof/>
              </w:rPr>
              <w:t>1.1.1. Create class 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5837" w14:textId="5337E908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6" w:history="1">
            <w:r w:rsidRPr="003D6D53">
              <w:rPr>
                <w:rStyle w:val="Hyperlink"/>
                <w:noProof/>
              </w:rPr>
              <w:t>1.1.2.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27B9" w14:textId="5882952B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B3DB" w14:textId="24A16E09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B59F" w14:textId="600719D2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5F2A" w14:textId="0B76833B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B643" w14:textId="7DAD533B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1" w:history="1">
            <w:r w:rsidRPr="003D6D53">
              <w:rPr>
                <w:rStyle w:val="Hyperlink"/>
                <w:noProof/>
              </w:rPr>
              <w:t>1.2. 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E04F" w14:textId="0C03B47B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2" w:history="1">
            <w:r w:rsidRPr="003D6D53">
              <w:rPr>
                <w:rStyle w:val="Hyperlink"/>
                <w:noProof/>
              </w:rPr>
              <w:t>1.2.1. Create class 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2AD7" w14:textId="00D640FC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3" w:history="1">
            <w:r w:rsidRPr="003D6D53">
              <w:rPr>
                <w:rStyle w:val="Hyperlink"/>
                <w:noProof/>
              </w:rPr>
              <w:t>1.2.2.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4290" w14:textId="5BADDE8C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4" w:history="1">
            <w:r w:rsidRPr="003D6D53">
              <w:rPr>
                <w:rStyle w:val="Hyperlink"/>
                <w:noProof/>
              </w:rPr>
              <w:t>1.3. Compare Swing and AW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5A96" w14:textId="7EC9D698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5" w:history="1">
            <w:r w:rsidRPr="003D6D53">
              <w:rPr>
                <w:rStyle w:val="Hyperlink"/>
                <w:noProof/>
              </w:rPr>
              <w:t>2. Organizing Swing components with Layou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293F" w14:textId="014BE513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6" w:history="1">
            <w:r w:rsidRPr="003D6D53">
              <w:rPr>
                <w:rStyle w:val="Hyperlink"/>
                <w:noProof/>
              </w:rPr>
              <w:t>2.1. Swing top-level and secondary-level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405C" w14:textId="78DCB1A1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7" w:history="1">
            <w:r w:rsidRPr="003D6D53">
              <w:rPr>
                <w:rStyle w:val="Hyperlink"/>
                <w:noProof/>
              </w:rPr>
              <w:t>2.2. Using JPanel as secondary-level container to organiz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E787" w14:textId="23C30D2C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8" w:history="1">
            <w:r w:rsidRPr="003D6D53">
              <w:rPr>
                <w:rStyle w:val="Hyperlink"/>
                <w:noProof/>
              </w:rPr>
              <w:t>2.2.1. Create class Number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2BA5" w14:textId="5C951E29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0753" w14:textId="4FC0633A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0" w:history="1">
            <w:r w:rsidRPr="003D6D53">
              <w:rPr>
                <w:rStyle w:val="Hyperlink"/>
                <w:noProof/>
              </w:rPr>
              <w:t>2.2.2. Adding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BF56" w14:textId="5FB2FFC8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2B51" w14:textId="105D5A13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2" w:history="1">
            <w:r w:rsidRPr="003D6D53">
              <w:rPr>
                <w:rStyle w:val="Hyperlink"/>
                <w:noProof/>
              </w:rPr>
              <w:t>2.2.3. Complete inner class Button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3E6" w14:textId="710B8348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49F7" w14:textId="620FCC41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4" w:history="1">
            <w:r w:rsidRPr="003D6D53">
              <w:rPr>
                <w:rStyle w:val="Hyperlink"/>
                <w:noProof/>
              </w:rPr>
              <w:t>2.2.4.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4280" w14:textId="5EF4A10B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5" w:history="1">
            <w:r w:rsidRPr="003D6D53">
              <w:rPr>
                <w:rStyle w:val="Hyperlink"/>
                <w:noProof/>
              </w:rPr>
              <w:t>3. Create a graphical user interface for AIMS with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0410" w14:textId="22430C65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6" w:history="1">
            <w:r w:rsidRPr="003D6D53">
              <w:rPr>
                <w:rStyle w:val="Hyperlink"/>
                <w:noProof/>
              </w:rPr>
              <w:t>3.1. View St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B24E" w14:textId="671A93A6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7" w:history="1">
            <w:r w:rsidRPr="003D6D53">
              <w:rPr>
                <w:rStyle w:val="Hyperlink"/>
                <w:noProof/>
              </w:rPr>
              <w:t>3.1.1. Create the StoreScree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21AB" w14:textId="61B84303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73F6" w14:textId="1E20E5D6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8999" w:history="1">
            <w:r w:rsidRPr="003D6D53">
              <w:rPr>
                <w:rStyle w:val="Hyperlink"/>
                <w:noProof/>
              </w:rPr>
              <w:t>3.1.2. The NORT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9236" w14:textId="74EFAC9E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0665" w14:textId="0C5532C6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1" w:history="1">
            <w:r w:rsidRPr="003D6D53">
              <w:rPr>
                <w:rStyle w:val="Hyperlink"/>
                <w:noProof/>
              </w:rPr>
              <w:t>3.1.3. The CEN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364B" w14:textId="5CBB64CE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2" w:history="1">
            <w:r w:rsidRPr="003D6D53">
              <w:rPr>
                <w:rStyle w:val="Hyperlink"/>
                <w:noProof/>
              </w:rPr>
              <w:t>3.1.4. The Media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0C6" w14:textId="29BE2422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4A7D" w14:textId="3222FC12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4" w:history="1">
            <w:r w:rsidRPr="003D6D53">
              <w:rPr>
                <w:rStyle w:val="Hyperlink"/>
                <w:noProof/>
              </w:rPr>
              <w:t>3.1.5. 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8018" w14:textId="7E7CF434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D4A9" w14:textId="2DAEBE94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6" w:history="1">
            <w:r w:rsidRPr="003D6D53">
              <w:rPr>
                <w:rStyle w:val="Hyperlink"/>
                <w:noProof/>
              </w:rPr>
              <w:t>3.2. Adding more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3D38" w14:textId="1AB17683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87C6" w14:textId="787C0E50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8" w:history="1">
            <w:r w:rsidRPr="003D6D53">
              <w:rPr>
                <w:rStyle w:val="Hyperlink"/>
                <w:noProof/>
              </w:rPr>
              <w:t>4. 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AFA3" w14:textId="41DFB8AA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09" w:history="1">
            <w:r w:rsidRPr="003D6D53">
              <w:rPr>
                <w:rStyle w:val="Hyperlink"/>
                <w:noProof/>
              </w:rPr>
              <w:t>4.1. Create the F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F208" w14:textId="2A90DFCB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0" w:history="1">
            <w:r w:rsidRPr="003D6D53">
              <w:rPr>
                <w:rStyle w:val="Hyperlink"/>
                <w:noProof/>
              </w:rPr>
              <w:t>4.1.1. Create and open the F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F373" w14:textId="409AEE68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1" w:history="1">
            <w:r w:rsidRPr="003D6D53">
              <w:rPr>
                <w:rStyle w:val="Hyperlink"/>
                <w:noProof/>
              </w:rPr>
              <w:t>4.1.2. Building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54C0" w14:textId="7604B308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18A6" w14:textId="251C50BD" w:rsidR="008B2E72" w:rsidRDefault="008B2E72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</w:p>
        <w:p w14:paraId="08867C6A" w14:textId="0B087383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4" w:history="1">
            <w:r w:rsidRPr="003D6D53">
              <w:rPr>
                <w:rStyle w:val="Hyperlink"/>
                <w:noProof/>
              </w:rPr>
              <w:t>4.2. Create the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9566" w14:textId="4A5231A2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27F2" w14:textId="6FAAA196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6" w:history="1">
            <w:r w:rsidRPr="003D6D53">
              <w:rPr>
                <w:rStyle w:val="Hyperlink"/>
                <w:noProof/>
              </w:rPr>
              <w:t>4.3. Creat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4A1B" w14:textId="4E46FEEC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A376" w14:textId="651F5EC1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8" w:history="1">
            <w:r w:rsidRPr="003D6D53">
              <w:rPr>
                <w:rStyle w:val="Hyperlink"/>
                <w:noProof/>
              </w:rPr>
              <w:t>4.4. Practic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B71" w14:textId="14AE933B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1304" w14:textId="4779FA1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0" w:history="1">
            <w:r w:rsidRPr="003D6D53">
              <w:rPr>
                <w:rStyle w:val="Hyperlink"/>
                <w:noProof/>
              </w:rPr>
              <w:t>5. Setting up the View Cart Screen with Screen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7FE8" w14:textId="0023C3DD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1" w:history="1">
            <w:r w:rsidRPr="003D6D53">
              <w:rPr>
                <w:rStyle w:val="Hyperlink"/>
                <w:noProof/>
              </w:rPr>
              <w:t>5.1. Setting up the Border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BFFE" w14:textId="73FA05D3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2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75E0" w14:textId="1E01C540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3" w:history="1">
            <w:r w:rsidRPr="003D6D53">
              <w:rPr>
                <w:rStyle w:val="Hyperlink"/>
                <w:noProof/>
              </w:rPr>
              <w:t>5.2. Setting up the TOP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DCEE" w14:textId="0852FCB4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660A" w14:textId="5979A0F4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5" w:history="1">
            <w:r w:rsidRPr="003D6D53">
              <w:rPr>
                <w:rStyle w:val="Hyperlink"/>
                <w:noProof/>
              </w:rPr>
              <w:t>5.3. Setting up the CENTER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3D5D" w14:textId="075AF389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6" w:history="1">
            <w:r w:rsidRPr="003D6D53">
              <w:rPr>
                <w:rStyle w:val="Hyperlink"/>
                <w:noProof/>
              </w:rPr>
              <w:t>5.4. Setting up the RIGH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E74F" w14:textId="3F6ED83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7" w:history="1">
            <w:r w:rsidRPr="003D6D53">
              <w:rPr>
                <w:rStyle w:val="Hyperlink"/>
                <w:noProof/>
              </w:rPr>
              <w:t>6. Integrating JavaFX into Swing application – The JFXPan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A953" w14:textId="72E5A2ED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8" w:history="1">
            <w:r w:rsidRPr="003D6D53">
              <w:rPr>
                <w:rStyle w:val="Hyperlink"/>
                <w:noProof/>
              </w:rPr>
              <w:t>7. View the items in cart – JavaFX’s data-drive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B716" w14:textId="72B536B1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89FA" w14:textId="3137D70D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0" w:history="1">
            <w:r w:rsidRPr="003D6D53">
              <w:rPr>
                <w:rStyle w:val="Hyperlink"/>
                <w:noProof/>
              </w:rPr>
              <w:t>8. Updating buttons based on selected item in TableView – 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247F" w14:textId="2D001212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EC76" w14:textId="3E5965CB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2" w:history="1">
            <w:r w:rsidRPr="003D6D53">
              <w:rPr>
                <w:rStyle w:val="Hyperlink"/>
                <w:noProof/>
              </w:rPr>
              <w:t>9. Deleting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39EB" w14:textId="76C21A6C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B80D" w14:textId="583D4B41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4" w:history="1">
            <w:r w:rsidRPr="003D6D53">
              <w:rPr>
                <w:rStyle w:val="Hyperlink"/>
                <w:noProof/>
              </w:rPr>
              <w:t>10. Filter items in cart – Filter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8FBB" w14:textId="0F7C91E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DDF0" w14:textId="176BB14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6" w:history="1">
            <w:r w:rsidRPr="003D6D53">
              <w:rPr>
                <w:rStyle w:val="Hyperlink"/>
                <w:noProof/>
              </w:rPr>
              <w:t>11. Complete the Aims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1456" w14:textId="38F71221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DA0B" w14:textId="1835F966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8" w:history="1">
            <w:r w:rsidRPr="003D6D53">
              <w:rPr>
                <w:rStyle w:val="Hyperlink"/>
                <w:noProof/>
              </w:rPr>
              <w:t>12. Check all the previous source codes to catch/handle/delegate runtim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B7AD" w14:textId="440C424E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39" w:history="1">
            <w:r w:rsidRPr="003D6D53">
              <w:rPr>
                <w:rStyle w:val="Hyperlink"/>
                <w:noProof/>
              </w:rPr>
              <w:t>13. Create a class which inherits from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6654" w14:textId="797F5E71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6F5F" w14:textId="02A77492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41" w:history="1">
            <w:r w:rsidRPr="003D6D53">
              <w:rPr>
                <w:rStyle w:val="Hyperlink"/>
                <w:noProof/>
              </w:rPr>
              <w:t>14. Update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5498" w14:textId="265708D1" w:rsidR="008B2E72" w:rsidRDefault="008B2E72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3730" w14:textId="24ADD2F4" w:rsidR="008B2E72" w:rsidRDefault="008B2E72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4769043" w:history="1">
            <w:r w:rsidRPr="003D6D53">
              <w:rPr>
                <w:rStyle w:val="Hyperlink"/>
                <w:rFonts w:ascii="Calibri-Bold" w:hAnsi="Calibri-Bold"/>
                <w:b/>
                <w:bCs/>
                <w:noProof/>
              </w:rPr>
              <w:t>Sửa equals trong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5282" w14:textId="3B82B2FB" w:rsidR="008B2E72" w:rsidRDefault="008B2E72">
          <w:r>
            <w:rPr>
              <w:b/>
              <w:bCs/>
              <w:noProof/>
            </w:rPr>
            <w:fldChar w:fldCharType="end"/>
          </w:r>
        </w:p>
      </w:sdtContent>
    </w:sdt>
    <w:p w14:paraId="7C6828A6" w14:textId="5E8FF936" w:rsidR="008E59DD" w:rsidRDefault="008E59DD" w:rsidP="00F818AB">
      <w:pPr>
        <w:pStyle w:val="TOCHeading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pPr>
    </w:p>
    <w:p w14:paraId="54587F7B" w14:textId="621F7CFB" w:rsidR="00F818AB" w:rsidRDefault="00F818AB" w:rsidP="00F818AB"/>
    <w:p w14:paraId="6D0A8737" w14:textId="47F2479C" w:rsidR="00F818AB" w:rsidRDefault="00F818AB" w:rsidP="00F818AB"/>
    <w:p w14:paraId="34B2049D" w14:textId="2C67C5D1" w:rsidR="00F818AB" w:rsidRDefault="00F818AB" w:rsidP="00F818AB"/>
    <w:p w14:paraId="241CA10B" w14:textId="77777777" w:rsidR="00F818AB" w:rsidRPr="00F818AB" w:rsidRDefault="00F818AB" w:rsidP="00F818AB"/>
    <w:p w14:paraId="1D52E194" w14:textId="77777777" w:rsidR="008B2E72" w:rsidRDefault="008B2E72" w:rsidP="008B2E72">
      <w:pPr>
        <w:pStyle w:val="Heading1"/>
      </w:pPr>
      <w:bookmarkStart w:id="1" w:name="_Toc154256841"/>
      <w:bookmarkStart w:id="2" w:name="_Toc151780314"/>
      <w:bookmarkStart w:id="3" w:name="_Toc154768969"/>
      <w:r>
        <w:lastRenderedPageBreak/>
        <w:t>Use case diagram</w:t>
      </w:r>
      <w:bookmarkEnd w:id="2"/>
      <w:bookmarkEnd w:id="3"/>
    </w:p>
    <w:p w14:paraId="47E3776D" w14:textId="539D7E00" w:rsidR="00677977" w:rsidRDefault="008B2E72" w:rsidP="00677977">
      <w:pPr>
        <w:pStyle w:val="Heading1"/>
        <w:spacing w:after="46"/>
        <w:ind w:left="297" w:hanging="312"/>
        <w:rPr>
          <w:rStyle w:val="fontstyle01"/>
        </w:rPr>
      </w:pPr>
      <w:bookmarkStart w:id="4" w:name="_Toc154768970"/>
      <w:r w:rsidRPr="004E3BD6">
        <w:rPr>
          <w:noProof/>
        </w:rPr>
        <w:drawing>
          <wp:inline distT="0" distB="0" distL="0" distR="0" wp14:anchorId="5BF7A2E9" wp14:editId="74EFCC6D">
            <wp:extent cx="5943600" cy="3392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42CF341" w14:textId="4BEA0AB4" w:rsidR="00677977" w:rsidRDefault="00677977" w:rsidP="008B2E72">
      <w:pPr>
        <w:pStyle w:val="Heading1"/>
        <w:rPr>
          <w:noProof/>
        </w:rPr>
      </w:pPr>
      <w:bookmarkStart w:id="5" w:name="_Toc154768971"/>
      <w:r w:rsidRPr="008B2E72">
        <w:t>Update Aims class diagram</w:t>
      </w:r>
      <w:bookmarkEnd w:id="5"/>
    </w:p>
    <w:p w14:paraId="3CE282AE" w14:textId="44E2EABC" w:rsidR="00677977" w:rsidRDefault="00677977" w:rsidP="00C85481">
      <w:pPr>
        <w:pStyle w:val="Heading1"/>
        <w:spacing w:after="46"/>
        <w:ind w:left="297" w:hanging="312"/>
        <w:rPr>
          <w:noProof/>
        </w:rPr>
      </w:pPr>
      <w:bookmarkStart w:id="6" w:name="_Toc154768972"/>
      <w:r w:rsidRPr="00677977">
        <w:rPr>
          <w:noProof/>
        </w:rPr>
        <w:drawing>
          <wp:inline distT="0" distB="0" distL="0" distR="0" wp14:anchorId="49D0DEDD" wp14:editId="47208032">
            <wp:extent cx="5943600" cy="3737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0540FB4" w14:textId="75DC5DDA" w:rsidR="00677977" w:rsidRPr="00677977" w:rsidRDefault="00677977" w:rsidP="00677977">
      <w:r w:rsidRPr="00677977">
        <w:lastRenderedPageBreak/>
        <w:drawing>
          <wp:inline distT="0" distB="0" distL="0" distR="0" wp14:anchorId="22095BC0" wp14:editId="098537FB">
            <wp:extent cx="5943600" cy="2939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BB3" w14:textId="3B7CC6C7" w:rsidR="00C85481" w:rsidRDefault="00C85481" w:rsidP="00C85481">
      <w:pPr>
        <w:pStyle w:val="Heading1"/>
        <w:spacing w:after="46"/>
        <w:ind w:left="297" w:hanging="312"/>
      </w:pPr>
      <w:bookmarkStart w:id="7" w:name="_Toc154768973"/>
      <w:r>
        <w:rPr>
          <w:noProof/>
        </w:rPr>
        <w:lastRenderedPageBreak/>
        <w:t xml:space="preserve">1. </w:t>
      </w:r>
      <w:bookmarkStart w:id="8" w:name="_Toc11114"/>
      <w:r>
        <w:t>Swing components</w:t>
      </w:r>
      <w:bookmarkEnd w:id="1"/>
      <w:bookmarkEnd w:id="7"/>
      <w:r>
        <w:rPr>
          <w:sz w:val="28"/>
        </w:rPr>
        <w:t xml:space="preserve"> </w:t>
      </w:r>
      <w:bookmarkEnd w:id="8"/>
    </w:p>
    <w:p w14:paraId="160D1759" w14:textId="74C8E467" w:rsidR="00C85481" w:rsidRDefault="00C85481" w:rsidP="00C85481">
      <w:pPr>
        <w:pStyle w:val="Heading2"/>
        <w:spacing w:after="36"/>
        <w:ind w:left="789" w:hanging="444"/>
      </w:pPr>
      <w:bookmarkStart w:id="9" w:name="_Toc154256842"/>
      <w:bookmarkStart w:id="10" w:name="_Toc154768974"/>
      <w:r>
        <w:rPr>
          <w:noProof/>
        </w:rPr>
        <w:t>1.1.</w:t>
      </w:r>
      <w:bookmarkStart w:id="11" w:name="_Toc11115"/>
      <w:r w:rsidRPr="00C85481">
        <w:rPr>
          <w:sz w:val="28"/>
        </w:rPr>
        <w:t xml:space="preserve"> </w:t>
      </w:r>
      <w:r>
        <w:rPr>
          <w:sz w:val="28"/>
        </w:rPr>
        <w:t>AWTAccumulator</w:t>
      </w:r>
      <w:bookmarkEnd w:id="9"/>
      <w:bookmarkEnd w:id="10"/>
      <w:r>
        <w:rPr>
          <w:sz w:val="28"/>
        </w:rPr>
        <w:t xml:space="preserve"> </w:t>
      </w:r>
      <w:bookmarkEnd w:id="11"/>
    </w:p>
    <w:p w14:paraId="558E6A22" w14:textId="015ED010" w:rsidR="00C85481" w:rsidRDefault="00C85481" w:rsidP="00C85481">
      <w:pPr>
        <w:pStyle w:val="Heading3"/>
        <w:ind w:left="1080" w:hanging="720"/>
      </w:pPr>
      <w:bookmarkStart w:id="12" w:name="_Toc154256843"/>
      <w:bookmarkStart w:id="13" w:name="_Toc154768975"/>
      <w:r>
        <w:rPr>
          <w:noProof/>
        </w:rPr>
        <w:t>1.1.1.</w:t>
      </w:r>
      <w:bookmarkStart w:id="14" w:name="_Toc11116"/>
      <w:r w:rsidRPr="00C85481">
        <w:t xml:space="preserve"> </w:t>
      </w:r>
      <w:r>
        <w:t>Create class AWTAccumulator</w:t>
      </w:r>
      <w:bookmarkEnd w:id="12"/>
      <w:bookmarkEnd w:id="13"/>
      <w:r>
        <w:t xml:space="preserve">  </w:t>
      </w:r>
      <w:bookmarkEnd w:id="14"/>
    </w:p>
    <w:p w14:paraId="3295BCCE" w14:textId="538A72B1" w:rsidR="00C85481" w:rsidRDefault="00C85481" w:rsidP="00C85481">
      <w:pPr>
        <w:pStyle w:val="Heading3"/>
        <w:rPr>
          <w:noProof/>
        </w:rPr>
      </w:pPr>
    </w:p>
    <w:p w14:paraId="0D163E1A" w14:textId="2CF79ED9" w:rsidR="007F536B" w:rsidRDefault="00C85481" w:rsidP="007F536B">
      <w:pPr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77A82F" wp14:editId="5E53B03A">
            <wp:extent cx="5943600" cy="5594985"/>
            <wp:effectExtent l="0" t="0" r="0" b="5715"/>
            <wp:docPr id="10740179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797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8480" w14:textId="168605DD" w:rsidR="00C85481" w:rsidRPr="005D541B" w:rsidRDefault="00C85481" w:rsidP="007F536B">
      <w:pPr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E9BA922" wp14:editId="0689C354">
            <wp:extent cx="5943600" cy="3493770"/>
            <wp:effectExtent l="0" t="0" r="0" b="0"/>
            <wp:docPr id="190776032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0329" name="Picture 1" descr="A computer screen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EBDB" w14:textId="77777777" w:rsidR="00C85481" w:rsidRDefault="00C85481" w:rsidP="00C85481">
      <w:pPr>
        <w:pStyle w:val="Heading3"/>
        <w:ind w:left="1080" w:hanging="720"/>
      </w:pPr>
      <w:bookmarkStart w:id="15" w:name="_Toc154256844"/>
      <w:bookmarkStart w:id="16" w:name="_Toc154768976"/>
      <w:r>
        <w:lastRenderedPageBreak/>
        <w:t>1.1.2.</w:t>
      </w:r>
      <w:bookmarkStart w:id="17" w:name="_Toc11117"/>
      <w:r w:rsidRPr="00C85481">
        <w:t xml:space="preserve"> </w:t>
      </w:r>
      <w:r>
        <w:t>Explanation</w:t>
      </w:r>
      <w:bookmarkEnd w:id="15"/>
      <w:bookmarkEnd w:id="16"/>
      <w:r>
        <w:t xml:space="preserve"> </w:t>
      </w:r>
    </w:p>
    <w:p w14:paraId="481A261A" w14:textId="77777777" w:rsidR="00C85481" w:rsidRDefault="00C85481" w:rsidP="00C85481">
      <w:pPr>
        <w:pStyle w:val="Heading3"/>
        <w:ind w:left="1080" w:hanging="720"/>
      </w:pPr>
      <w:bookmarkStart w:id="18" w:name="_Toc154256845"/>
      <w:bookmarkStart w:id="19" w:name="_Toc154768977"/>
      <w:r>
        <w:rPr>
          <w:noProof/>
        </w:rPr>
        <w:drawing>
          <wp:inline distT="0" distB="0" distL="0" distR="0" wp14:anchorId="3F3C8F7B" wp14:editId="1159353B">
            <wp:extent cx="4092295" cy="1760373"/>
            <wp:effectExtent l="0" t="0" r="3810" b="0"/>
            <wp:docPr id="735901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16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3571F62C" w14:textId="77777777" w:rsidR="00C85481" w:rsidRDefault="00C85481" w:rsidP="00C85481">
      <w:pPr>
        <w:pStyle w:val="Heading3"/>
        <w:ind w:left="1080" w:hanging="720"/>
      </w:pPr>
      <w:bookmarkStart w:id="20" w:name="_Toc154256846"/>
      <w:bookmarkStart w:id="21" w:name="_Toc154768978"/>
      <w:r>
        <w:rPr>
          <w:noProof/>
        </w:rPr>
        <w:drawing>
          <wp:inline distT="0" distB="0" distL="0" distR="0" wp14:anchorId="6452029B" wp14:editId="393AD1E5">
            <wp:extent cx="3696020" cy="1516511"/>
            <wp:effectExtent l="0" t="0" r="0" b="7620"/>
            <wp:docPr id="213514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8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4CB79D47" w14:textId="77777777" w:rsidR="00C85481" w:rsidRDefault="00C85481" w:rsidP="00C85481">
      <w:pPr>
        <w:pStyle w:val="Heading3"/>
        <w:ind w:left="1080" w:hanging="720"/>
      </w:pPr>
      <w:bookmarkStart w:id="22" w:name="_Toc154256847"/>
      <w:bookmarkStart w:id="23" w:name="_Toc154768979"/>
      <w:r>
        <w:rPr>
          <w:noProof/>
        </w:rPr>
        <w:drawing>
          <wp:inline distT="0" distB="0" distL="0" distR="0" wp14:anchorId="0492DFA1" wp14:editId="1199DB03">
            <wp:extent cx="3673158" cy="1417443"/>
            <wp:effectExtent l="0" t="0" r="3810" b="0"/>
            <wp:docPr id="252213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39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14:paraId="49E05DF1" w14:textId="77777777" w:rsidR="00C85481" w:rsidRDefault="00C85481" w:rsidP="00C85481">
      <w:pPr>
        <w:pStyle w:val="Heading3"/>
        <w:ind w:left="1080" w:hanging="720"/>
      </w:pPr>
      <w:bookmarkStart w:id="24" w:name="_Toc154256848"/>
      <w:bookmarkStart w:id="25" w:name="_Toc154768980"/>
      <w:r>
        <w:rPr>
          <w:noProof/>
        </w:rPr>
        <w:drawing>
          <wp:inline distT="0" distB="0" distL="0" distR="0" wp14:anchorId="4327441D" wp14:editId="546CE4E1">
            <wp:extent cx="3650296" cy="1569856"/>
            <wp:effectExtent l="0" t="0" r="7620" b="0"/>
            <wp:docPr id="1203650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05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4A8C808D" w14:textId="77777777" w:rsidR="00C85481" w:rsidRDefault="00C85481" w:rsidP="00C85481">
      <w:pPr>
        <w:pStyle w:val="Heading3"/>
        <w:ind w:left="1080" w:hanging="720"/>
      </w:pPr>
    </w:p>
    <w:p w14:paraId="64D97E4A" w14:textId="4350285D" w:rsidR="00C85481" w:rsidRDefault="00C85481" w:rsidP="00C85481">
      <w:pPr>
        <w:pStyle w:val="Heading2"/>
        <w:spacing w:after="36"/>
        <w:ind w:left="789" w:hanging="444"/>
      </w:pPr>
      <w:bookmarkStart w:id="26" w:name="_Toc154256849"/>
      <w:bookmarkStart w:id="27" w:name="_Toc154768981"/>
      <w:r>
        <w:t>1.2.</w:t>
      </w:r>
      <w:bookmarkStart w:id="28" w:name="_Toc11118"/>
      <w:r w:rsidRPr="00C85481">
        <w:rPr>
          <w:sz w:val="28"/>
        </w:rPr>
        <w:t xml:space="preserve"> </w:t>
      </w:r>
      <w:r>
        <w:rPr>
          <w:sz w:val="28"/>
        </w:rPr>
        <w:t>SwingAccumulator</w:t>
      </w:r>
      <w:bookmarkEnd w:id="26"/>
      <w:bookmarkEnd w:id="27"/>
      <w:r>
        <w:rPr>
          <w:sz w:val="28"/>
        </w:rPr>
        <w:t xml:space="preserve"> </w:t>
      </w:r>
      <w:bookmarkEnd w:id="28"/>
    </w:p>
    <w:p w14:paraId="13BB43B0" w14:textId="02C15D9D" w:rsidR="00C85481" w:rsidRDefault="00C85481" w:rsidP="00C85481">
      <w:pPr>
        <w:pStyle w:val="Heading3"/>
        <w:ind w:left="1080" w:hanging="720"/>
      </w:pPr>
      <w:bookmarkStart w:id="29" w:name="_Toc154256850"/>
      <w:bookmarkStart w:id="30" w:name="_Toc154768982"/>
      <w:r>
        <w:t>1.2.1.</w:t>
      </w:r>
      <w:bookmarkStart w:id="31" w:name="_Toc11119"/>
      <w:r w:rsidRPr="00C85481">
        <w:t xml:space="preserve"> </w:t>
      </w:r>
      <w:r>
        <w:t>Create class SwingAccumulator</w:t>
      </w:r>
      <w:bookmarkEnd w:id="29"/>
      <w:bookmarkEnd w:id="30"/>
      <w:r>
        <w:t xml:space="preserve"> </w:t>
      </w:r>
      <w:bookmarkEnd w:id="31"/>
    </w:p>
    <w:p w14:paraId="39A4D15E" w14:textId="5EAFB0AB" w:rsidR="005C15B4" w:rsidRDefault="005C15B4" w:rsidP="005C15B4">
      <w:r>
        <w:rPr>
          <w:noProof/>
        </w:rPr>
        <w:lastRenderedPageBreak/>
        <w:drawing>
          <wp:inline distT="0" distB="0" distL="0" distR="0" wp14:anchorId="15198BC1" wp14:editId="4BC2C6EE">
            <wp:extent cx="5943600" cy="5699760"/>
            <wp:effectExtent l="0" t="0" r="0" b="0"/>
            <wp:docPr id="2048105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542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CEF5" w14:textId="4710316A" w:rsidR="005C15B4" w:rsidRDefault="005C15B4" w:rsidP="005C15B4">
      <w:r>
        <w:rPr>
          <w:noProof/>
        </w:rPr>
        <w:lastRenderedPageBreak/>
        <w:drawing>
          <wp:inline distT="0" distB="0" distL="0" distR="0" wp14:anchorId="53447DE2" wp14:editId="34F2EA4E">
            <wp:extent cx="5943600" cy="3241040"/>
            <wp:effectExtent l="0" t="0" r="0" b="0"/>
            <wp:docPr id="81187029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70298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E655" w14:textId="77777777" w:rsidR="005C15B4" w:rsidRDefault="005C15B4" w:rsidP="005C15B4"/>
    <w:p w14:paraId="59D32CFF" w14:textId="567D31A7" w:rsidR="005C15B4" w:rsidRDefault="005C15B4" w:rsidP="005C15B4">
      <w:pPr>
        <w:pStyle w:val="Heading3"/>
        <w:ind w:left="1080" w:hanging="720"/>
      </w:pPr>
      <w:bookmarkStart w:id="32" w:name="_Toc154256851"/>
      <w:bookmarkStart w:id="33" w:name="_Toc154768983"/>
      <w:r>
        <w:t>1.2.2.</w:t>
      </w:r>
      <w:bookmarkStart w:id="34" w:name="_Toc11120"/>
      <w:r w:rsidRPr="005C15B4">
        <w:t xml:space="preserve"> </w:t>
      </w:r>
      <w:r>
        <w:t>Explanation</w:t>
      </w:r>
      <w:bookmarkEnd w:id="32"/>
      <w:bookmarkEnd w:id="33"/>
      <w:r>
        <w:t xml:space="preserve"> </w:t>
      </w:r>
      <w:bookmarkEnd w:id="34"/>
    </w:p>
    <w:p w14:paraId="52A5B9C2" w14:textId="23E1E558" w:rsidR="005C15B4" w:rsidRDefault="005C15B4" w:rsidP="005C15B4">
      <w:r>
        <w:rPr>
          <w:noProof/>
        </w:rPr>
        <w:drawing>
          <wp:inline distT="0" distB="0" distL="0" distR="0" wp14:anchorId="2C282F6C" wp14:editId="54C4B0DD">
            <wp:extent cx="3589331" cy="1585097"/>
            <wp:effectExtent l="0" t="0" r="0" b="0"/>
            <wp:docPr id="126621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17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513" w14:textId="12B33D38" w:rsidR="005C15B4" w:rsidRDefault="005C15B4" w:rsidP="005C15B4">
      <w:r>
        <w:rPr>
          <w:noProof/>
        </w:rPr>
        <w:drawing>
          <wp:inline distT="0" distB="0" distL="0" distR="0" wp14:anchorId="01403A4E" wp14:editId="18097537">
            <wp:extent cx="3734124" cy="1569856"/>
            <wp:effectExtent l="0" t="0" r="0" b="0"/>
            <wp:docPr id="178695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49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0B7" w14:textId="407C0DE7" w:rsidR="005C15B4" w:rsidRDefault="005C15B4" w:rsidP="005C15B4">
      <w:r>
        <w:rPr>
          <w:noProof/>
        </w:rPr>
        <w:lastRenderedPageBreak/>
        <w:drawing>
          <wp:inline distT="0" distB="0" distL="0" distR="0" wp14:anchorId="722E401D" wp14:editId="735E99A2">
            <wp:extent cx="3665538" cy="1562235"/>
            <wp:effectExtent l="0" t="0" r="0" b="0"/>
            <wp:docPr id="1433666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661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DE85" w14:textId="77777777" w:rsidR="005C15B4" w:rsidRDefault="005C15B4" w:rsidP="005C15B4"/>
    <w:p w14:paraId="2FC1CD6D" w14:textId="716870A5" w:rsidR="005C15B4" w:rsidRDefault="005C15B4" w:rsidP="005C15B4">
      <w:pPr>
        <w:pStyle w:val="Heading2"/>
        <w:ind w:left="415" w:hanging="415"/>
        <w:rPr>
          <w:sz w:val="28"/>
        </w:rPr>
      </w:pPr>
      <w:bookmarkStart w:id="35" w:name="_Toc154256852"/>
      <w:bookmarkStart w:id="36" w:name="_Toc154768984"/>
      <w:r>
        <w:t>1.3.</w:t>
      </w:r>
      <w:bookmarkStart w:id="37" w:name="_Toc11121"/>
      <w:r w:rsidRPr="005C15B4">
        <w:rPr>
          <w:sz w:val="28"/>
        </w:rPr>
        <w:t xml:space="preserve"> </w:t>
      </w:r>
      <w:r>
        <w:rPr>
          <w:sz w:val="28"/>
        </w:rPr>
        <w:t>Compare Swing and AWT elements</w:t>
      </w:r>
      <w:bookmarkEnd w:id="35"/>
      <w:bookmarkEnd w:id="36"/>
      <w:r>
        <w:rPr>
          <w:sz w:val="28"/>
        </w:rPr>
        <w:t xml:space="preserve"> </w:t>
      </w:r>
      <w:bookmarkEnd w:id="37"/>
    </w:p>
    <w:p w14:paraId="4EB662A6" w14:textId="77777777" w:rsidR="008B2E72" w:rsidRPr="008B2E72" w:rsidRDefault="008B2E72" w:rsidP="008B2E72"/>
    <w:p w14:paraId="0507985E" w14:textId="6CD31697" w:rsidR="005C15B4" w:rsidRDefault="005C15B4" w:rsidP="008B2E72">
      <w:pPr>
        <w:spacing w:after="161"/>
        <w:jc w:val="center"/>
      </w:pPr>
      <w:r>
        <w:rPr>
          <w:b/>
        </w:rPr>
        <w:t>The top-le</w:t>
      </w:r>
      <w:r w:rsidR="00677977">
        <w:rPr>
          <w:b/>
        </w:rPr>
        <w:t>vel containers in Swing and AWT</w:t>
      </w:r>
    </w:p>
    <w:p w14:paraId="330AE7F7" w14:textId="79168E92" w:rsidR="008B2E72" w:rsidRDefault="008B2E72" w:rsidP="00677977">
      <w:pPr>
        <w:spacing w:after="16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2E72" w14:paraId="4B2416CA" w14:textId="77777777" w:rsidTr="008B2E72">
        <w:tc>
          <w:tcPr>
            <w:tcW w:w="3116" w:type="dxa"/>
          </w:tcPr>
          <w:p w14:paraId="344BC7AD" w14:textId="53365F4A" w:rsidR="008B2E72" w:rsidRDefault="008B2E72" w:rsidP="00677977">
            <w:pPr>
              <w:spacing w:after="161"/>
            </w:pPr>
            <w:r>
              <w:t>Frame (java.awt.Frame):</w:t>
            </w:r>
          </w:p>
        </w:tc>
        <w:tc>
          <w:tcPr>
            <w:tcW w:w="3117" w:type="dxa"/>
          </w:tcPr>
          <w:p w14:paraId="2518FA90" w14:textId="77777777" w:rsidR="008B2E72" w:rsidRDefault="008B2E72" w:rsidP="008B2E72">
            <w:pPr>
              <w:spacing w:after="158"/>
              <w:ind w:left="-5" w:hanging="10"/>
            </w:pPr>
            <w:r>
              <w:t xml:space="preserve">Dialog (java.awt.Dialog): </w:t>
            </w:r>
          </w:p>
          <w:p w14:paraId="5A380639" w14:textId="77777777" w:rsidR="008B2E72" w:rsidRDefault="008B2E72" w:rsidP="00677977">
            <w:pPr>
              <w:spacing w:after="161"/>
            </w:pPr>
          </w:p>
        </w:tc>
        <w:tc>
          <w:tcPr>
            <w:tcW w:w="3117" w:type="dxa"/>
          </w:tcPr>
          <w:p w14:paraId="32539266" w14:textId="28567E04" w:rsidR="008B2E72" w:rsidRDefault="008B2E72" w:rsidP="00677977">
            <w:pPr>
              <w:spacing w:after="161"/>
            </w:pPr>
            <w:r>
              <w:t>Window (java.awt.Window):</w:t>
            </w:r>
          </w:p>
        </w:tc>
      </w:tr>
      <w:tr w:rsidR="008B2E72" w14:paraId="6AB4EAE0" w14:textId="77777777" w:rsidTr="008B2E72">
        <w:tc>
          <w:tcPr>
            <w:tcW w:w="3116" w:type="dxa"/>
          </w:tcPr>
          <w:p w14:paraId="38E237C8" w14:textId="77777777" w:rsidR="008B2E72" w:rsidRDefault="008B2E72" w:rsidP="008B2E72">
            <w:pPr>
              <w:numPr>
                <w:ilvl w:val="0"/>
                <w:numId w:val="1"/>
              </w:numPr>
              <w:spacing w:after="158"/>
              <w:ind w:hanging="118"/>
            </w:pPr>
            <w:r>
              <w:t xml:space="preserve">Represents a top-level window with a title and border. </w:t>
            </w:r>
          </w:p>
          <w:p w14:paraId="5982C3D4" w14:textId="77777777" w:rsidR="008B2E72" w:rsidRDefault="008B2E72" w:rsidP="008B2E72">
            <w:pPr>
              <w:numPr>
                <w:ilvl w:val="0"/>
                <w:numId w:val="1"/>
              </w:numPr>
              <w:spacing w:after="158"/>
              <w:ind w:hanging="118"/>
            </w:pPr>
            <w:r>
              <w:t xml:space="preserve">Basic structure for creating standalone applications. </w:t>
            </w:r>
          </w:p>
          <w:p w14:paraId="428B2504" w14:textId="77777777" w:rsidR="008B2E72" w:rsidRDefault="008B2E72" w:rsidP="00677977">
            <w:pPr>
              <w:spacing w:after="161"/>
            </w:pPr>
          </w:p>
        </w:tc>
        <w:tc>
          <w:tcPr>
            <w:tcW w:w="3117" w:type="dxa"/>
          </w:tcPr>
          <w:p w14:paraId="551FA5C8" w14:textId="77777777" w:rsidR="008B2E72" w:rsidRDefault="008B2E72" w:rsidP="008B2E72">
            <w:pPr>
              <w:numPr>
                <w:ilvl w:val="0"/>
                <w:numId w:val="2"/>
              </w:numPr>
              <w:spacing w:after="158"/>
              <w:ind w:hanging="118"/>
            </w:pPr>
            <w:r>
              <w:t xml:space="preserve">Represents a pop-up window or a dialog box. </w:t>
            </w:r>
          </w:p>
          <w:p w14:paraId="3A27C0CC" w14:textId="77777777" w:rsidR="008B2E72" w:rsidRDefault="008B2E72" w:rsidP="008B2E72">
            <w:pPr>
              <w:numPr>
                <w:ilvl w:val="0"/>
                <w:numId w:val="2"/>
              </w:numPr>
              <w:spacing w:after="158"/>
              <w:ind w:hanging="118"/>
            </w:pPr>
            <w:r>
              <w:t xml:space="preserve">Used for getting user input or displaying information. </w:t>
            </w:r>
          </w:p>
          <w:p w14:paraId="221C3577" w14:textId="77777777" w:rsidR="008B2E72" w:rsidRDefault="008B2E72" w:rsidP="008B2E72">
            <w:pPr>
              <w:numPr>
                <w:ilvl w:val="0"/>
                <w:numId w:val="2"/>
              </w:numPr>
              <w:spacing w:after="158"/>
              <w:ind w:hanging="118"/>
            </w:pPr>
            <w:r>
              <w:t xml:space="preserve">Can be modal or modeless. </w:t>
            </w:r>
          </w:p>
          <w:p w14:paraId="6F17D7ED" w14:textId="77777777" w:rsidR="008B2E72" w:rsidRDefault="008B2E72" w:rsidP="00677977">
            <w:pPr>
              <w:spacing w:after="161"/>
            </w:pPr>
          </w:p>
        </w:tc>
        <w:tc>
          <w:tcPr>
            <w:tcW w:w="3117" w:type="dxa"/>
          </w:tcPr>
          <w:p w14:paraId="4334B919" w14:textId="77777777" w:rsidR="008B2E72" w:rsidRDefault="008B2E72" w:rsidP="008B2E72">
            <w:pPr>
              <w:numPr>
                <w:ilvl w:val="0"/>
                <w:numId w:val="3"/>
              </w:numPr>
              <w:spacing w:after="158"/>
              <w:ind w:hanging="118"/>
            </w:pPr>
            <w:r>
              <w:t xml:space="preserve">Base class for `Frame` and `Dialog`. </w:t>
            </w:r>
          </w:p>
          <w:p w14:paraId="58ADCCF2" w14:textId="77777777" w:rsidR="008B2E72" w:rsidRDefault="008B2E72" w:rsidP="008B2E72">
            <w:pPr>
              <w:numPr>
                <w:ilvl w:val="0"/>
                <w:numId w:val="3"/>
              </w:numPr>
              <w:spacing w:after="158"/>
              <w:ind w:hanging="118"/>
            </w:pPr>
            <w:r>
              <w:t xml:space="preserve">Represents a top-level window with no borders or title. </w:t>
            </w:r>
          </w:p>
          <w:p w14:paraId="00C39843" w14:textId="77777777" w:rsidR="008B2E72" w:rsidRDefault="008B2E72" w:rsidP="00677977">
            <w:pPr>
              <w:spacing w:after="161"/>
            </w:pPr>
          </w:p>
        </w:tc>
      </w:tr>
    </w:tbl>
    <w:p w14:paraId="5B118741" w14:textId="77777777" w:rsidR="008B2E72" w:rsidRDefault="008B2E72" w:rsidP="00677977">
      <w:pPr>
        <w:spacing w:after="161"/>
      </w:pPr>
    </w:p>
    <w:p w14:paraId="7B986BF4" w14:textId="1E9C4A17" w:rsidR="005C15B4" w:rsidRDefault="005C15B4" w:rsidP="005C15B4"/>
    <w:p w14:paraId="2172782A" w14:textId="421D816F" w:rsidR="005C15B4" w:rsidRDefault="005C15B4" w:rsidP="008B2E72">
      <w:pPr>
        <w:spacing w:after="158"/>
        <w:ind w:left="-5" w:hanging="10"/>
        <w:jc w:val="center"/>
        <w:rPr>
          <w:b/>
        </w:rPr>
      </w:pPr>
      <w:r w:rsidRPr="008B2E72">
        <w:rPr>
          <w:b/>
        </w:rPr>
        <w:t>Swing Top-Level Containe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2E72" w14:paraId="6A9F8615" w14:textId="77777777" w:rsidTr="008B2E72">
        <w:tc>
          <w:tcPr>
            <w:tcW w:w="2337" w:type="dxa"/>
          </w:tcPr>
          <w:p w14:paraId="1E644404" w14:textId="01A08A76" w:rsidR="008B2E72" w:rsidRDefault="008B2E72" w:rsidP="008B2E72">
            <w:pPr>
              <w:spacing w:after="158"/>
              <w:ind w:left="-5" w:hanging="10"/>
            </w:pPr>
            <w:r>
              <w:t>JFrame (javax.swing.JFrame)</w:t>
            </w:r>
            <w:r>
              <w:t xml:space="preserve"> </w:t>
            </w:r>
          </w:p>
          <w:p w14:paraId="4A4CBA7F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7C9B6A9B" w14:textId="68306BA4" w:rsidR="008B2E72" w:rsidRDefault="008B2E72" w:rsidP="008B2E72">
            <w:pPr>
              <w:spacing w:after="158"/>
              <w:jc w:val="center"/>
              <w:rPr>
                <w:b/>
              </w:rPr>
            </w:pPr>
            <w:r>
              <w:t>. JDialog (javax.swing.JDialog):</w:t>
            </w:r>
          </w:p>
        </w:tc>
        <w:tc>
          <w:tcPr>
            <w:tcW w:w="2338" w:type="dxa"/>
          </w:tcPr>
          <w:p w14:paraId="7155BFA8" w14:textId="654104AC" w:rsidR="008B2E72" w:rsidRDefault="008B2E72" w:rsidP="008B2E72">
            <w:pPr>
              <w:spacing w:after="158"/>
              <w:jc w:val="center"/>
              <w:rPr>
                <w:b/>
              </w:rPr>
            </w:pPr>
            <w:r>
              <w:t>. JWindow (javax.swing.JWindow):</w:t>
            </w:r>
          </w:p>
        </w:tc>
        <w:tc>
          <w:tcPr>
            <w:tcW w:w="2338" w:type="dxa"/>
          </w:tcPr>
          <w:p w14:paraId="7AD2AF36" w14:textId="77777777" w:rsidR="008B2E72" w:rsidRDefault="008B2E72" w:rsidP="008B2E72"/>
          <w:p w14:paraId="7F9898AF" w14:textId="77777777" w:rsidR="008B2E72" w:rsidRDefault="008B2E72" w:rsidP="008B2E72">
            <w:pPr>
              <w:spacing w:after="158"/>
              <w:ind w:left="-5" w:hanging="10"/>
            </w:pPr>
            <w:r>
              <w:t xml:space="preserve">4. JApplet (javax.swing.JApplet): </w:t>
            </w:r>
          </w:p>
          <w:p w14:paraId="01A679E9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</w:tr>
      <w:tr w:rsidR="008B2E72" w14:paraId="644E6201" w14:textId="77777777" w:rsidTr="008B2E72">
        <w:tc>
          <w:tcPr>
            <w:tcW w:w="2337" w:type="dxa"/>
          </w:tcPr>
          <w:p w14:paraId="4434FB3E" w14:textId="77777777" w:rsidR="008B2E72" w:rsidRDefault="008B2E72" w:rsidP="008B2E72">
            <w:pPr>
              <w:numPr>
                <w:ilvl w:val="0"/>
                <w:numId w:val="4"/>
              </w:numPr>
              <w:spacing w:after="158"/>
              <w:ind w:hanging="118"/>
            </w:pPr>
            <w:r>
              <w:t xml:space="preserve">Swing equivalent of AWT's `Frame`. </w:t>
            </w:r>
          </w:p>
          <w:p w14:paraId="3F975C81" w14:textId="77777777" w:rsidR="008B2E72" w:rsidRDefault="008B2E72" w:rsidP="008B2E72">
            <w:pPr>
              <w:numPr>
                <w:ilvl w:val="0"/>
                <w:numId w:val="4"/>
              </w:numPr>
              <w:spacing w:after="158"/>
              <w:ind w:hanging="118"/>
            </w:pPr>
            <w:r>
              <w:t xml:space="preserve">Represents a top-level window with decorations (title, border, etc.). </w:t>
            </w:r>
          </w:p>
          <w:p w14:paraId="2CC498AE" w14:textId="77777777" w:rsidR="008B2E72" w:rsidRDefault="008B2E72" w:rsidP="008B2E72">
            <w:pPr>
              <w:numPr>
                <w:ilvl w:val="0"/>
                <w:numId w:val="4"/>
              </w:numPr>
              <w:spacing w:after="158"/>
              <w:ind w:hanging="118"/>
            </w:pPr>
            <w:r>
              <w:lastRenderedPageBreak/>
              <w:t xml:space="preserve">Supports Swing components and features. </w:t>
            </w:r>
          </w:p>
          <w:p w14:paraId="04E7B471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3E49462B" w14:textId="77777777" w:rsidR="008B2E72" w:rsidRDefault="008B2E72" w:rsidP="008B2E72">
            <w:pPr>
              <w:numPr>
                <w:ilvl w:val="0"/>
                <w:numId w:val="5"/>
              </w:numPr>
              <w:spacing w:after="158"/>
              <w:ind w:hanging="118"/>
            </w:pPr>
            <w:r>
              <w:lastRenderedPageBreak/>
              <w:t xml:space="preserve">Swing equivalent of AWT's `Dialog`. </w:t>
            </w:r>
          </w:p>
          <w:p w14:paraId="1C15ACCD" w14:textId="77777777" w:rsidR="008B2E72" w:rsidRDefault="008B2E72" w:rsidP="008B2E72">
            <w:pPr>
              <w:numPr>
                <w:ilvl w:val="0"/>
                <w:numId w:val="5"/>
              </w:numPr>
              <w:spacing w:after="158"/>
              <w:ind w:hanging="118"/>
            </w:pPr>
            <w:r>
              <w:t xml:space="preserve">Represents a pop-up window or a dialog box. </w:t>
            </w:r>
          </w:p>
          <w:p w14:paraId="0692EB66" w14:textId="77777777" w:rsidR="008B2E72" w:rsidRDefault="008B2E72" w:rsidP="008B2E72">
            <w:pPr>
              <w:numPr>
                <w:ilvl w:val="0"/>
                <w:numId w:val="5"/>
              </w:numPr>
              <w:spacing w:after="158"/>
              <w:ind w:hanging="118"/>
            </w:pPr>
            <w:r>
              <w:lastRenderedPageBreak/>
              <w:t xml:space="preserve">Can be modal or modeless. </w:t>
            </w:r>
          </w:p>
          <w:p w14:paraId="480205B4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1AE243CE" w14:textId="77777777" w:rsidR="008B2E72" w:rsidRDefault="008B2E72" w:rsidP="008B2E72">
            <w:pPr>
              <w:numPr>
                <w:ilvl w:val="0"/>
                <w:numId w:val="6"/>
              </w:numPr>
              <w:spacing w:after="158"/>
              <w:ind w:hanging="118"/>
            </w:pPr>
            <w:r>
              <w:lastRenderedPageBreak/>
              <w:t xml:space="preserve">Swing equivalent of AWT's `Window`. </w:t>
            </w:r>
          </w:p>
          <w:p w14:paraId="754FF718" w14:textId="77777777" w:rsidR="008B2E72" w:rsidRDefault="008B2E72" w:rsidP="008B2E72">
            <w:pPr>
              <w:numPr>
                <w:ilvl w:val="0"/>
                <w:numId w:val="6"/>
              </w:numPr>
              <w:spacing w:after="158"/>
              <w:ind w:hanging="118"/>
            </w:pPr>
            <w:r>
              <w:t xml:space="preserve">Represents a top-level window without decorations. </w:t>
            </w:r>
          </w:p>
          <w:p w14:paraId="10A19C24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0CD81A66" w14:textId="77777777" w:rsidR="008B2E72" w:rsidRDefault="008B2E72" w:rsidP="008B2E72">
            <w:pPr>
              <w:numPr>
                <w:ilvl w:val="0"/>
                <w:numId w:val="7"/>
              </w:numPr>
              <w:spacing w:after="158"/>
              <w:ind w:hanging="118"/>
            </w:pPr>
            <w:r>
              <w:t xml:space="preserve">Used for creating Swing-based applets. </w:t>
            </w:r>
          </w:p>
          <w:p w14:paraId="597964F0" w14:textId="77777777" w:rsidR="008B2E72" w:rsidRDefault="008B2E72" w:rsidP="008B2E72">
            <w:pPr>
              <w:numPr>
                <w:ilvl w:val="0"/>
                <w:numId w:val="7"/>
              </w:numPr>
              <w:spacing w:after="158"/>
              <w:ind w:hanging="118"/>
            </w:pPr>
            <w:r>
              <w:t xml:space="preserve">Extends AWT's `Applet` class and is designed for use in a web browser. </w:t>
            </w:r>
          </w:p>
          <w:p w14:paraId="22EFCB13" w14:textId="77777777" w:rsidR="008B2E72" w:rsidRDefault="008B2E72" w:rsidP="008B2E72">
            <w:pPr>
              <w:spacing w:after="158"/>
              <w:jc w:val="center"/>
              <w:rPr>
                <w:b/>
              </w:rPr>
            </w:pPr>
          </w:p>
        </w:tc>
      </w:tr>
    </w:tbl>
    <w:p w14:paraId="00FB6694" w14:textId="77777777" w:rsidR="008B2E72" w:rsidRPr="008B2E72" w:rsidRDefault="008B2E72" w:rsidP="008B2E72">
      <w:pPr>
        <w:spacing w:after="158"/>
        <w:ind w:left="-5" w:hanging="10"/>
        <w:jc w:val="center"/>
        <w:rPr>
          <w:b/>
        </w:rPr>
      </w:pPr>
    </w:p>
    <w:p w14:paraId="3F7894F0" w14:textId="77777777" w:rsidR="005C15B4" w:rsidRDefault="005C15B4" w:rsidP="005C15B4">
      <w:r>
        <w:t xml:space="preserve"> </w:t>
      </w:r>
    </w:p>
    <w:p w14:paraId="14E34B4D" w14:textId="0D22208F" w:rsidR="005C15B4" w:rsidRDefault="005C15B4" w:rsidP="005C15B4"/>
    <w:p w14:paraId="67AC1566" w14:textId="212239A2" w:rsidR="005C15B4" w:rsidRDefault="005C15B4" w:rsidP="005C15B4">
      <w:pPr>
        <w:numPr>
          <w:ilvl w:val="0"/>
          <w:numId w:val="8"/>
        </w:numPr>
        <w:spacing w:after="158"/>
        <w:ind w:hanging="118"/>
      </w:pPr>
      <w:r>
        <w:t xml:space="preserve"> </w:t>
      </w:r>
    </w:p>
    <w:p w14:paraId="4FBDC71D" w14:textId="77777777" w:rsidR="005C15B4" w:rsidRDefault="005C15B4" w:rsidP="005C15B4">
      <w:pPr>
        <w:spacing w:after="177"/>
      </w:pPr>
      <w:r>
        <w:t xml:space="preserve"> </w:t>
      </w:r>
    </w:p>
    <w:p w14:paraId="3E8C944D" w14:textId="47D68A4D" w:rsidR="005C15B4" w:rsidRDefault="005C15B4" w:rsidP="005C15B4">
      <w:pPr>
        <w:ind w:left="-5" w:hanging="10"/>
        <w:jc w:val="both"/>
      </w:pPr>
      <w:r>
        <w:rPr>
          <w:b/>
          <w:sz w:val="24"/>
        </w:rPr>
        <w:t xml:space="preserve"> The class name of components in AWT and corresponding class’s name in Swing </w:t>
      </w:r>
      <w:r>
        <w:rPr>
          <w:sz w:val="24"/>
        </w:rPr>
        <w:t xml:space="preserve">In AWT and Swing, many components share similar functionalities, but they are represented by different classes. Below is a comparison of some common components in AWT and their counterparts in Swing: </w:t>
      </w:r>
    </w:p>
    <w:p w14:paraId="322235F9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1. Button: </w:t>
      </w:r>
    </w:p>
    <w:p w14:paraId="657D6FCA" w14:textId="77777777" w:rsidR="005C15B4" w:rsidRDefault="005C15B4" w:rsidP="005C15B4">
      <w:pPr>
        <w:numPr>
          <w:ilvl w:val="0"/>
          <w:numId w:val="9"/>
        </w:numPr>
        <w:ind w:hanging="130"/>
        <w:jc w:val="both"/>
      </w:pPr>
      <w:r>
        <w:rPr>
          <w:sz w:val="24"/>
        </w:rPr>
        <w:t xml:space="preserve">AWT: `java.awt.Button` </w:t>
      </w:r>
    </w:p>
    <w:p w14:paraId="18368C86" w14:textId="77777777" w:rsidR="005C15B4" w:rsidRDefault="005C15B4" w:rsidP="005C15B4">
      <w:pPr>
        <w:numPr>
          <w:ilvl w:val="0"/>
          <w:numId w:val="9"/>
        </w:numPr>
        <w:ind w:hanging="130"/>
        <w:jc w:val="both"/>
      </w:pPr>
      <w:r>
        <w:rPr>
          <w:sz w:val="24"/>
        </w:rPr>
        <w:t xml:space="preserve">Swing: `javax.swing.JButton` </w:t>
      </w:r>
    </w:p>
    <w:p w14:paraId="7FB9B8FB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12FA8041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2. Label: </w:t>
      </w:r>
    </w:p>
    <w:p w14:paraId="2F16F5E3" w14:textId="77777777" w:rsidR="005C15B4" w:rsidRDefault="005C15B4" w:rsidP="005C15B4">
      <w:pPr>
        <w:numPr>
          <w:ilvl w:val="0"/>
          <w:numId w:val="10"/>
        </w:numPr>
        <w:ind w:hanging="130"/>
        <w:jc w:val="both"/>
      </w:pPr>
      <w:r>
        <w:rPr>
          <w:sz w:val="24"/>
        </w:rPr>
        <w:t xml:space="preserve">AWT: `java.awt.Label` </w:t>
      </w:r>
    </w:p>
    <w:p w14:paraId="1EE3C8C1" w14:textId="77777777" w:rsidR="005C15B4" w:rsidRDefault="005C15B4" w:rsidP="005C15B4">
      <w:pPr>
        <w:numPr>
          <w:ilvl w:val="0"/>
          <w:numId w:val="10"/>
        </w:numPr>
        <w:ind w:hanging="130"/>
        <w:jc w:val="both"/>
      </w:pPr>
      <w:r>
        <w:rPr>
          <w:sz w:val="24"/>
        </w:rPr>
        <w:t xml:space="preserve">Swing: `javax.swing.JLabel` </w:t>
      </w:r>
    </w:p>
    <w:p w14:paraId="23994BF0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4B02F607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3. TextField: </w:t>
      </w:r>
    </w:p>
    <w:p w14:paraId="4BA53B17" w14:textId="77777777" w:rsidR="005C15B4" w:rsidRDefault="005C15B4" w:rsidP="005C15B4">
      <w:pPr>
        <w:numPr>
          <w:ilvl w:val="0"/>
          <w:numId w:val="11"/>
        </w:numPr>
        <w:ind w:hanging="130"/>
        <w:jc w:val="both"/>
      </w:pPr>
      <w:r>
        <w:rPr>
          <w:sz w:val="24"/>
        </w:rPr>
        <w:t xml:space="preserve">AWT: `java.awt.TextField` </w:t>
      </w:r>
    </w:p>
    <w:p w14:paraId="1CD8C550" w14:textId="77777777" w:rsidR="005C15B4" w:rsidRDefault="005C15B4" w:rsidP="005C15B4">
      <w:pPr>
        <w:numPr>
          <w:ilvl w:val="0"/>
          <w:numId w:val="11"/>
        </w:numPr>
        <w:ind w:hanging="130"/>
        <w:jc w:val="both"/>
      </w:pPr>
      <w:r>
        <w:rPr>
          <w:sz w:val="24"/>
        </w:rPr>
        <w:t xml:space="preserve">Swing: `javax.swing.JTextField` </w:t>
      </w:r>
    </w:p>
    <w:p w14:paraId="43164D61" w14:textId="77777777" w:rsidR="005C15B4" w:rsidRDefault="005C15B4" w:rsidP="005C15B4">
      <w:pPr>
        <w:spacing w:after="162"/>
      </w:pPr>
      <w:r>
        <w:rPr>
          <w:sz w:val="24"/>
        </w:rPr>
        <w:t xml:space="preserve"> </w:t>
      </w:r>
    </w:p>
    <w:p w14:paraId="49A3485F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4. TextArea: </w:t>
      </w:r>
    </w:p>
    <w:p w14:paraId="181C3EF4" w14:textId="77777777" w:rsidR="005C15B4" w:rsidRDefault="005C15B4" w:rsidP="005C15B4">
      <w:pPr>
        <w:numPr>
          <w:ilvl w:val="0"/>
          <w:numId w:val="12"/>
        </w:numPr>
        <w:ind w:hanging="130"/>
        <w:jc w:val="both"/>
      </w:pPr>
      <w:r>
        <w:rPr>
          <w:sz w:val="24"/>
        </w:rPr>
        <w:t xml:space="preserve">AWT: `java.awt.TextArea` </w:t>
      </w:r>
    </w:p>
    <w:p w14:paraId="0EA7D356" w14:textId="77777777" w:rsidR="005C15B4" w:rsidRDefault="005C15B4" w:rsidP="005C15B4">
      <w:pPr>
        <w:numPr>
          <w:ilvl w:val="0"/>
          <w:numId w:val="12"/>
        </w:numPr>
        <w:ind w:hanging="130"/>
        <w:jc w:val="both"/>
      </w:pPr>
      <w:r>
        <w:rPr>
          <w:sz w:val="24"/>
        </w:rPr>
        <w:t xml:space="preserve">Swing: `javax.swing.JTextArea` </w:t>
      </w:r>
    </w:p>
    <w:p w14:paraId="576342A9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160144FC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5. Checkbox: </w:t>
      </w:r>
    </w:p>
    <w:p w14:paraId="49C02720" w14:textId="77777777" w:rsidR="005C15B4" w:rsidRDefault="005C15B4" w:rsidP="005C15B4">
      <w:pPr>
        <w:numPr>
          <w:ilvl w:val="0"/>
          <w:numId w:val="13"/>
        </w:numPr>
        <w:ind w:hanging="130"/>
        <w:jc w:val="both"/>
      </w:pPr>
      <w:r>
        <w:rPr>
          <w:sz w:val="24"/>
        </w:rPr>
        <w:lastRenderedPageBreak/>
        <w:t xml:space="preserve">AWT: `java.awt.Checkbox` </w:t>
      </w:r>
    </w:p>
    <w:p w14:paraId="6BA9DD93" w14:textId="77777777" w:rsidR="005C15B4" w:rsidRDefault="005C15B4" w:rsidP="005C15B4">
      <w:pPr>
        <w:numPr>
          <w:ilvl w:val="0"/>
          <w:numId w:val="13"/>
        </w:numPr>
        <w:ind w:hanging="130"/>
        <w:jc w:val="both"/>
      </w:pPr>
      <w:r>
        <w:rPr>
          <w:sz w:val="24"/>
        </w:rPr>
        <w:t xml:space="preserve">Swing: `javax.swing.JCheckBox` </w:t>
      </w:r>
    </w:p>
    <w:p w14:paraId="6EA64045" w14:textId="77777777" w:rsidR="005C15B4" w:rsidRDefault="005C15B4" w:rsidP="005C15B4">
      <w:pPr>
        <w:spacing w:after="161"/>
      </w:pPr>
      <w:r>
        <w:rPr>
          <w:sz w:val="24"/>
        </w:rPr>
        <w:t xml:space="preserve"> </w:t>
      </w:r>
    </w:p>
    <w:p w14:paraId="7AFC783F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6. CheckboxGroup: </w:t>
      </w:r>
    </w:p>
    <w:p w14:paraId="429DF95B" w14:textId="77777777" w:rsidR="005C15B4" w:rsidRDefault="005C15B4" w:rsidP="005C15B4">
      <w:pPr>
        <w:numPr>
          <w:ilvl w:val="0"/>
          <w:numId w:val="14"/>
        </w:numPr>
        <w:ind w:hanging="130"/>
        <w:jc w:val="both"/>
      </w:pPr>
      <w:r>
        <w:rPr>
          <w:sz w:val="24"/>
        </w:rPr>
        <w:t xml:space="preserve">AWT: `java.awt.CheckboxGroup` </w:t>
      </w:r>
    </w:p>
    <w:p w14:paraId="4173E443" w14:textId="77777777" w:rsidR="005C15B4" w:rsidRDefault="005C15B4" w:rsidP="005C15B4">
      <w:pPr>
        <w:numPr>
          <w:ilvl w:val="0"/>
          <w:numId w:val="14"/>
        </w:numPr>
        <w:ind w:hanging="130"/>
        <w:jc w:val="both"/>
      </w:pPr>
      <w:r>
        <w:rPr>
          <w:sz w:val="24"/>
        </w:rPr>
        <w:t xml:space="preserve">Swing: `javax.swing.ButtonGroup` (used with `JRadioButton`) </w:t>
      </w:r>
    </w:p>
    <w:p w14:paraId="1608ADC4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65FF005B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7. Choice: </w:t>
      </w:r>
    </w:p>
    <w:p w14:paraId="02BDA031" w14:textId="77777777" w:rsidR="005C15B4" w:rsidRDefault="005C15B4" w:rsidP="005C15B4">
      <w:pPr>
        <w:numPr>
          <w:ilvl w:val="0"/>
          <w:numId w:val="15"/>
        </w:numPr>
        <w:ind w:hanging="130"/>
        <w:jc w:val="both"/>
      </w:pPr>
      <w:r>
        <w:rPr>
          <w:sz w:val="24"/>
        </w:rPr>
        <w:t xml:space="preserve">AWT: `java.awt.Choice` </w:t>
      </w:r>
    </w:p>
    <w:p w14:paraId="3FB73850" w14:textId="77777777" w:rsidR="005C15B4" w:rsidRDefault="005C15B4" w:rsidP="005C15B4">
      <w:pPr>
        <w:numPr>
          <w:ilvl w:val="0"/>
          <w:numId w:val="15"/>
        </w:numPr>
        <w:ind w:hanging="130"/>
        <w:jc w:val="both"/>
      </w:pPr>
      <w:r>
        <w:rPr>
          <w:sz w:val="24"/>
        </w:rPr>
        <w:t xml:space="preserve">Swing: `javax.swing.JComboBox` </w:t>
      </w:r>
    </w:p>
    <w:p w14:paraId="72F83DF6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386E0299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8. List: </w:t>
      </w:r>
    </w:p>
    <w:p w14:paraId="6F6687B6" w14:textId="77777777" w:rsidR="005C15B4" w:rsidRDefault="005C15B4" w:rsidP="005C15B4">
      <w:pPr>
        <w:numPr>
          <w:ilvl w:val="0"/>
          <w:numId w:val="16"/>
        </w:numPr>
        <w:ind w:hanging="130"/>
        <w:jc w:val="both"/>
      </w:pPr>
      <w:r>
        <w:rPr>
          <w:sz w:val="24"/>
        </w:rPr>
        <w:t xml:space="preserve">AWT: `java.awt.List` </w:t>
      </w:r>
    </w:p>
    <w:p w14:paraId="4B71530B" w14:textId="77777777" w:rsidR="005C15B4" w:rsidRDefault="005C15B4" w:rsidP="005C15B4">
      <w:pPr>
        <w:numPr>
          <w:ilvl w:val="0"/>
          <w:numId w:val="16"/>
        </w:numPr>
        <w:ind w:hanging="130"/>
        <w:jc w:val="both"/>
      </w:pPr>
      <w:r>
        <w:rPr>
          <w:sz w:val="24"/>
        </w:rPr>
        <w:t xml:space="preserve">Swing: `javax.swing.JList` </w:t>
      </w:r>
    </w:p>
    <w:p w14:paraId="558BA5A3" w14:textId="77777777" w:rsidR="005C15B4" w:rsidRDefault="005C15B4" w:rsidP="005C15B4">
      <w:pPr>
        <w:spacing w:after="162"/>
      </w:pPr>
      <w:r>
        <w:rPr>
          <w:sz w:val="24"/>
        </w:rPr>
        <w:t xml:space="preserve"> </w:t>
      </w:r>
    </w:p>
    <w:p w14:paraId="695E337B" w14:textId="77777777" w:rsidR="005C15B4" w:rsidRDefault="005C15B4" w:rsidP="005C15B4">
      <w:pPr>
        <w:ind w:left="-5" w:hanging="10"/>
        <w:jc w:val="both"/>
      </w:pPr>
      <w:r>
        <w:rPr>
          <w:sz w:val="24"/>
        </w:rPr>
        <w:t xml:space="preserve">9. Scrollbar: </w:t>
      </w:r>
    </w:p>
    <w:p w14:paraId="5DE9EAA5" w14:textId="77777777" w:rsidR="005C15B4" w:rsidRDefault="005C15B4" w:rsidP="005C15B4">
      <w:pPr>
        <w:numPr>
          <w:ilvl w:val="0"/>
          <w:numId w:val="17"/>
        </w:numPr>
        <w:ind w:hanging="130"/>
        <w:jc w:val="both"/>
      </w:pPr>
      <w:r>
        <w:rPr>
          <w:sz w:val="24"/>
        </w:rPr>
        <w:t xml:space="preserve">AWT: `java.awt.Scrollbar` </w:t>
      </w:r>
    </w:p>
    <w:p w14:paraId="71DBAA88" w14:textId="77777777" w:rsidR="005C15B4" w:rsidRDefault="005C15B4" w:rsidP="005C15B4">
      <w:pPr>
        <w:numPr>
          <w:ilvl w:val="0"/>
          <w:numId w:val="17"/>
        </w:numPr>
        <w:ind w:hanging="130"/>
        <w:jc w:val="both"/>
      </w:pPr>
      <w:r>
        <w:rPr>
          <w:sz w:val="24"/>
        </w:rPr>
        <w:t xml:space="preserve">Swing: `javax.swing.JScrollBar` </w:t>
      </w:r>
    </w:p>
    <w:p w14:paraId="132A2782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533A62B1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**Panel:** </w:t>
      </w:r>
    </w:p>
    <w:p w14:paraId="01E9108C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Panel` </w:t>
      </w:r>
    </w:p>
    <w:p w14:paraId="652C8214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Panel` </w:t>
      </w:r>
    </w:p>
    <w:p w14:paraId="77873472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18F401F0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Frame: </w:t>
      </w:r>
    </w:p>
    <w:p w14:paraId="63FB05DD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Frame` </w:t>
      </w:r>
    </w:p>
    <w:p w14:paraId="301CD989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Frame` </w:t>
      </w:r>
    </w:p>
    <w:p w14:paraId="5DD225F9" w14:textId="77777777" w:rsidR="005C15B4" w:rsidRDefault="005C15B4" w:rsidP="005C15B4">
      <w:pPr>
        <w:spacing w:after="161"/>
      </w:pPr>
      <w:r>
        <w:rPr>
          <w:sz w:val="24"/>
        </w:rPr>
        <w:t xml:space="preserve"> </w:t>
      </w:r>
    </w:p>
    <w:p w14:paraId="6207AD0D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lastRenderedPageBreak/>
        <w:t xml:space="preserve">Dialog: </w:t>
      </w:r>
    </w:p>
    <w:p w14:paraId="5B86C5A1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Dialog` </w:t>
      </w:r>
    </w:p>
    <w:p w14:paraId="5C589FA2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Dialog` </w:t>
      </w:r>
    </w:p>
    <w:p w14:paraId="4EF0E424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0A6D0E33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Window: </w:t>
      </w:r>
    </w:p>
    <w:p w14:paraId="14C67B32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Window` </w:t>
      </w:r>
    </w:p>
    <w:p w14:paraId="1D70D747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Window` </w:t>
      </w:r>
    </w:p>
    <w:p w14:paraId="0CFF756B" w14:textId="77777777" w:rsidR="005C15B4" w:rsidRDefault="005C15B4" w:rsidP="005C15B4">
      <w:pPr>
        <w:spacing w:after="0"/>
      </w:pPr>
      <w:r>
        <w:rPr>
          <w:sz w:val="24"/>
        </w:rPr>
        <w:t xml:space="preserve"> </w:t>
      </w:r>
    </w:p>
    <w:p w14:paraId="3F484D4F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Applet: </w:t>
      </w:r>
    </w:p>
    <w:p w14:paraId="53CA9575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pplet.Applet` </w:t>
      </w:r>
    </w:p>
    <w:p w14:paraId="1DD48777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Applet` </w:t>
      </w:r>
    </w:p>
    <w:p w14:paraId="7D5DB186" w14:textId="77777777" w:rsidR="005C15B4" w:rsidRDefault="005C15B4" w:rsidP="005C15B4">
      <w:pPr>
        <w:spacing w:after="161"/>
      </w:pPr>
      <w:r>
        <w:rPr>
          <w:sz w:val="24"/>
        </w:rPr>
        <w:t xml:space="preserve"> </w:t>
      </w:r>
    </w:p>
    <w:p w14:paraId="0E7064F5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Canvas: </w:t>
      </w:r>
    </w:p>
    <w:p w14:paraId="08DDC77A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Canvas` </w:t>
      </w:r>
    </w:p>
    <w:p w14:paraId="3F3A36D6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Panel` (used for custom painting) </w:t>
      </w:r>
    </w:p>
    <w:p w14:paraId="37568D54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0E78A456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Label: </w:t>
      </w:r>
    </w:p>
    <w:p w14:paraId="45454265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Label` </w:t>
      </w:r>
    </w:p>
    <w:p w14:paraId="0D10FDA7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Label` </w:t>
      </w:r>
    </w:p>
    <w:p w14:paraId="5FDFA4CA" w14:textId="77777777" w:rsidR="005C15B4" w:rsidRDefault="005C15B4" w:rsidP="005C15B4">
      <w:pPr>
        <w:spacing w:after="161"/>
      </w:pPr>
      <w:r>
        <w:rPr>
          <w:sz w:val="24"/>
        </w:rPr>
        <w:t xml:space="preserve"> </w:t>
      </w:r>
    </w:p>
    <w:p w14:paraId="21C1D145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MenuBar: </w:t>
      </w:r>
    </w:p>
    <w:p w14:paraId="23860F85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MenuBar` </w:t>
      </w:r>
    </w:p>
    <w:p w14:paraId="690E37C8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MenuBar` </w:t>
      </w:r>
    </w:p>
    <w:p w14:paraId="617EE505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5C24EA33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Menu: </w:t>
      </w:r>
    </w:p>
    <w:p w14:paraId="0F398A43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Menu` </w:t>
      </w:r>
    </w:p>
    <w:p w14:paraId="2D79D6C0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Menu` </w:t>
      </w:r>
    </w:p>
    <w:p w14:paraId="3630563F" w14:textId="77777777" w:rsidR="005C15B4" w:rsidRDefault="005C15B4" w:rsidP="005C15B4">
      <w:pPr>
        <w:spacing w:after="159"/>
      </w:pPr>
      <w:r>
        <w:rPr>
          <w:sz w:val="24"/>
        </w:rPr>
        <w:t xml:space="preserve"> </w:t>
      </w:r>
    </w:p>
    <w:p w14:paraId="77698833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lastRenderedPageBreak/>
        <w:t xml:space="preserve">MenuItem: </w:t>
      </w:r>
    </w:p>
    <w:p w14:paraId="269AFA26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MenuItem` </w:t>
      </w:r>
    </w:p>
    <w:p w14:paraId="227B53C1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Swing: `javax.swing.JMenuItem` </w:t>
      </w:r>
    </w:p>
    <w:p w14:paraId="7048E5AE" w14:textId="77777777" w:rsidR="005C15B4" w:rsidRDefault="005C15B4" w:rsidP="005C15B4">
      <w:pPr>
        <w:spacing w:after="161"/>
      </w:pPr>
      <w:r>
        <w:rPr>
          <w:sz w:val="24"/>
        </w:rPr>
        <w:t xml:space="preserve"> </w:t>
      </w:r>
    </w:p>
    <w:p w14:paraId="37A04ADC" w14:textId="77777777" w:rsidR="005C15B4" w:rsidRDefault="005C15B4" w:rsidP="005C15B4">
      <w:pPr>
        <w:numPr>
          <w:ilvl w:val="0"/>
          <w:numId w:val="18"/>
        </w:numPr>
        <w:ind w:hanging="360"/>
        <w:jc w:val="both"/>
      </w:pPr>
      <w:r>
        <w:rPr>
          <w:sz w:val="24"/>
        </w:rPr>
        <w:t xml:space="preserve">CheckboxMenuItem: </w:t>
      </w:r>
    </w:p>
    <w:p w14:paraId="1B649D23" w14:textId="77777777" w:rsidR="005C15B4" w:rsidRDefault="005C15B4" w:rsidP="005C15B4">
      <w:pPr>
        <w:numPr>
          <w:ilvl w:val="1"/>
          <w:numId w:val="18"/>
        </w:numPr>
        <w:ind w:hanging="130"/>
        <w:jc w:val="both"/>
      </w:pPr>
      <w:r>
        <w:rPr>
          <w:sz w:val="24"/>
        </w:rPr>
        <w:t xml:space="preserve">AWT: `java.awt.CheckboxMenuItem` </w:t>
      </w:r>
    </w:p>
    <w:p w14:paraId="4EAE0A2C" w14:textId="569A3BAA" w:rsidR="005C15B4" w:rsidRDefault="005C15B4" w:rsidP="005C15B4">
      <w:pPr>
        <w:rPr>
          <w:sz w:val="24"/>
        </w:rPr>
      </w:pPr>
      <w:r>
        <w:rPr>
          <w:sz w:val="24"/>
        </w:rPr>
        <w:t>Swing: `javax.swing.JCheckBoxMenuItem`</w:t>
      </w:r>
    </w:p>
    <w:p w14:paraId="4E515218" w14:textId="14ECBCD3" w:rsidR="005C15B4" w:rsidRDefault="005C15B4" w:rsidP="005C15B4">
      <w:pPr>
        <w:pStyle w:val="Heading1"/>
        <w:ind w:left="297" w:hanging="312"/>
      </w:pPr>
      <w:bookmarkStart w:id="38" w:name="_Toc154256853"/>
      <w:bookmarkStart w:id="39" w:name="_Toc154768985"/>
      <w:r>
        <w:t>2.</w:t>
      </w:r>
      <w:bookmarkStart w:id="40" w:name="_Toc11122"/>
      <w:r w:rsidRPr="005C15B4">
        <w:t xml:space="preserve"> </w:t>
      </w:r>
      <w:r>
        <w:t>Organizing Swing components with Layout Managers</w:t>
      </w:r>
      <w:bookmarkEnd w:id="38"/>
      <w:bookmarkEnd w:id="39"/>
      <w:r>
        <w:rPr>
          <w:sz w:val="28"/>
        </w:rPr>
        <w:t xml:space="preserve"> </w:t>
      </w:r>
      <w:bookmarkEnd w:id="40"/>
    </w:p>
    <w:p w14:paraId="443AA775" w14:textId="6F610224" w:rsidR="005C15B4" w:rsidRDefault="005C15B4" w:rsidP="005C15B4">
      <w:pPr>
        <w:pStyle w:val="Heading2"/>
        <w:spacing w:after="40"/>
        <w:ind w:left="433" w:right="1492" w:hanging="448"/>
      </w:pPr>
      <w:bookmarkStart w:id="41" w:name="_Toc154256854"/>
      <w:bookmarkStart w:id="42" w:name="_Toc154768986"/>
      <w:r>
        <w:t>2.1.</w:t>
      </w:r>
      <w:bookmarkStart w:id="43" w:name="_Toc11123"/>
      <w:r w:rsidRPr="005C15B4">
        <w:t xml:space="preserve"> </w:t>
      </w:r>
      <w:r>
        <w:t>Swing top-level and secondary-level containers</w:t>
      </w:r>
      <w:bookmarkEnd w:id="41"/>
      <w:bookmarkEnd w:id="42"/>
      <w:r>
        <w:t xml:space="preserve"> </w:t>
      </w:r>
      <w:bookmarkEnd w:id="43"/>
    </w:p>
    <w:p w14:paraId="1285FAB4" w14:textId="59F958C1" w:rsidR="005C15B4" w:rsidRDefault="005C15B4" w:rsidP="005C15B4">
      <w:pPr>
        <w:pStyle w:val="Heading2"/>
        <w:spacing w:after="41"/>
        <w:ind w:left="431" w:right="1492" w:hanging="446"/>
      </w:pPr>
      <w:bookmarkStart w:id="44" w:name="_Toc154256855"/>
      <w:bookmarkStart w:id="45" w:name="_Toc154768987"/>
      <w:r>
        <w:t>2.2.</w:t>
      </w:r>
      <w:bookmarkStart w:id="46" w:name="_Toc11124"/>
      <w:r w:rsidRPr="005C15B4">
        <w:t xml:space="preserve"> </w:t>
      </w:r>
      <w:r>
        <w:t>Using JPanel as secondary-level container to organize components</w:t>
      </w:r>
      <w:bookmarkEnd w:id="44"/>
      <w:bookmarkEnd w:id="45"/>
      <w:r>
        <w:t xml:space="preserve"> </w:t>
      </w:r>
      <w:bookmarkEnd w:id="46"/>
    </w:p>
    <w:p w14:paraId="7C4C4828" w14:textId="658A85C3" w:rsidR="005C15B4" w:rsidRDefault="005C15B4" w:rsidP="005C15B4">
      <w:pPr>
        <w:pStyle w:val="Heading3"/>
        <w:spacing w:after="41"/>
        <w:ind w:left="580" w:right="1492" w:hanging="595"/>
      </w:pPr>
      <w:bookmarkStart w:id="47" w:name="_Toc154256856"/>
      <w:bookmarkStart w:id="48" w:name="_Toc154768988"/>
      <w:r>
        <w:t>2.2.1.</w:t>
      </w:r>
      <w:bookmarkStart w:id="49" w:name="_Toc11125"/>
      <w:r w:rsidRPr="005C15B4">
        <w:t xml:space="preserve"> </w:t>
      </w:r>
      <w:r>
        <w:t>Create class NumberGrid</w:t>
      </w:r>
      <w:bookmarkEnd w:id="47"/>
      <w:bookmarkEnd w:id="48"/>
      <w:r>
        <w:t xml:space="preserve"> </w:t>
      </w:r>
      <w:bookmarkEnd w:id="49"/>
    </w:p>
    <w:p w14:paraId="111B1405" w14:textId="2A6EAA9F" w:rsidR="005C15B4" w:rsidRDefault="005C15B4" w:rsidP="005C15B4">
      <w:pPr>
        <w:pStyle w:val="Heading3"/>
      </w:pPr>
      <w:bookmarkStart w:id="50" w:name="_Toc154256857"/>
      <w:bookmarkStart w:id="51" w:name="_Toc154768989"/>
      <w:r>
        <w:rPr>
          <w:noProof/>
        </w:rPr>
        <w:drawing>
          <wp:inline distT="0" distB="0" distL="0" distR="0" wp14:anchorId="7294658F" wp14:editId="2471C82B">
            <wp:extent cx="5943600" cy="4806950"/>
            <wp:effectExtent l="0" t="0" r="0" b="0"/>
            <wp:docPr id="7335535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3540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14:paraId="22BCB900" w14:textId="77777777" w:rsidR="005C15B4" w:rsidRDefault="005C15B4" w:rsidP="005C15B4"/>
    <w:p w14:paraId="1EC62650" w14:textId="6C53D4DC" w:rsidR="005C15B4" w:rsidRDefault="005C15B4" w:rsidP="005C15B4">
      <w:pPr>
        <w:pStyle w:val="Heading3"/>
        <w:ind w:left="580" w:hanging="595"/>
      </w:pPr>
      <w:bookmarkStart w:id="52" w:name="_Toc154256858"/>
      <w:bookmarkStart w:id="53" w:name="_Toc154768990"/>
      <w:r>
        <w:lastRenderedPageBreak/>
        <w:t>2.2.2.</w:t>
      </w:r>
      <w:bookmarkStart w:id="54" w:name="_Toc11126"/>
      <w:r w:rsidRPr="005C15B4">
        <w:t xml:space="preserve"> </w:t>
      </w:r>
      <w:r>
        <w:t>Adding buttons</w:t>
      </w:r>
      <w:bookmarkEnd w:id="52"/>
      <w:bookmarkEnd w:id="53"/>
      <w:r>
        <w:t xml:space="preserve"> </w:t>
      </w:r>
      <w:bookmarkEnd w:id="54"/>
    </w:p>
    <w:p w14:paraId="75E1E187" w14:textId="56944C8A" w:rsidR="005C15B4" w:rsidRPr="005C15B4" w:rsidRDefault="005C15B4" w:rsidP="005C15B4">
      <w:pPr>
        <w:pStyle w:val="Heading3"/>
      </w:pPr>
      <w:bookmarkStart w:id="55" w:name="_Toc154256859"/>
      <w:bookmarkStart w:id="56" w:name="_Toc154768991"/>
      <w:r>
        <w:rPr>
          <w:noProof/>
        </w:rPr>
        <w:drawing>
          <wp:inline distT="0" distB="0" distL="0" distR="0" wp14:anchorId="12491E22" wp14:editId="1A15AEAF">
            <wp:extent cx="5646909" cy="4557155"/>
            <wp:effectExtent l="0" t="0" r="0" b="0"/>
            <wp:docPr id="10720716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1609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  <w:bookmarkEnd w:id="56"/>
    </w:p>
    <w:p w14:paraId="565A9ED5" w14:textId="38F2A836" w:rsidR="005C15B4" w:rsidRDefault="005C15B4" w:rsidP="005C15B4">
      <w:pPr>
        <w:pStyle w:val="Heading2"/>
      </w:pPr>
    </w:p>
    <w:p w14:paraId="63B304DF" w14:textId="77777777" w:rsidR="005C15B4" w:rsidRDefault="005C15B4" w:rsidP="005C15B4"/>
    <w:p w14:paraId="5A4FEEC4" w14:textId="3B2DAC5A" w:rsidR="005C15B4" w:rsidRDefault="005C15B4" w:rsidP="005C15B4">
      <w:pPr>
        <w:pStyle w:val="Heading3"/>
        <w:ind w:left="580" w:hanging="595"/>
      </w:pPr>
      <w:bookmarkStart w:id="57" w:name="_Toc154256860"/>
      <w:bookmarkStart w:id="58" w:name="_Toc154768992"/>
      <w:r>
        <w:lastRenderedPageBreak/>
        <w:t>2.2.3.</w:t>
      </w:r>
      <w:bookmarkStart w:id="59" w:name="_Toc11127"/>
      <w:r w:rsidRPr="005C15B4">
        <w:t xml:space="preserve"> </w:t>
      </w:r>
      <w:r>
        <w:t>Complete inner class ButtonListener</w:t>
      </w:r>
      <w:bookmarkEnd w:id="57"/>
      <w:bookmarkEnd w:id="58"/>
      <w:r>
        <w:t xml:space="preserve"> </w:t>
      </w:r>
      <w:bookmarkEnd w:id="59"/>
    </w:p>
    <w:p w14:paraId="4B61BDA5" w14:textId="1E55568B" w:rsidR="005C15B4" w:rsidRDefault="005C15B4" w:rsidP="005C15B4">
      <w:pPr>
        <w:pStyle w:val="Heading3"/>
      </w:pPr>
      <w:bookmarkStart w:id="60" w:name="_Toc154256861"/>
      <w:bookmarkStart w:id="61" w:name="_Toc154768993"/>
      <w:r>
        <w:rPr>
          <w:noProof/>
        </w:rPr>
        <w:drawing>
          <wp:inline distT="0" distB="0" distL="0" distR="0" wp14:anchorId="4AE5E537" wp14:editId="2CFADBF0">
            <wp:extent cx="5943600" cy="3709035"/>
            <wp:effectExtent l="0" t="0" r="0" b="5715"/>
            <wp:docPr id="15253283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8356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p w14:paraId="22ABB2C8" w14:textId="77777777" w:rsidR="005C15B4" w:rsidRDefault="005C15B4" w:rsidP="005C15B4"/>
    <w:p w14:paraId="18B7C380" w14:textId="1E6144ED" w:rsidR="005C15B4" w:rsidRDefault="005C15B4" w:rsidP="005C15B4">
      <w:pPr>
        <w:pStyle w:val="Heading3"/>
      </w:pPr>
      <w:bookmarkStart w:id="62" w:name="_Toc154256862"/>
      <w:bookmarkStart w:id="63" w:name="_Toc154768994"/>
      <w:r>
        <w:t>2.2.4.Result</w:t>
      </w:r>
      <w:bookmarkEnd w:id="62"/>
      <w:bookmarkEnd w:id="63"/>
    </w:p>
    <w:p w14:paraId="08E79DA4" w14:textId="05BF4B04" w:rsidR="005C15B4" w:rsidRDefault="005C15B4" w:rsidP="005C15B4">
      <w:r>
        <w:rPr>
          <w:noProof/>
        </w:rPr>
        <w:drawing>
          <wp:inline distT="0" distB="0" distL="0" distR="0" wp14:anchorId="16AD7FDE" wp14:editId="190F2FF5">
            <wp:extent cx="2972058" cy="2583404"/>
            <wp:effectExtent l="0" t="0" r="0" b="7620"/>
            <wp:docPr id="1187536745" name="Picture 1" descr="A screenshot of a number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6745" name="Picture 1" descr="A screenshot of a number gri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A0B" w14:textId="77777777" w:rsidR="005C15B4" w:rsidRDefault="005C15B4" w:rsidP="005C15B4"/>
    <w:p w14:paraId="7C77BA08" w14:textId="6BA65CF4" w:rsidR="005C15B4" w:rsidRDefault="005C15B4" w:rsidP="005C15B4">
      <w:pPr>
        <w:pStyle w:val="Heading1"/>
        <w:ind w:left="369" w:hanging="384"/>
      </w:pPr>
      <w:bookmarkStart w:id="64" w:name="_Toc154256863"/>
      <w:bookmarkStart w:id="65" w:name="_Toc154768995"/>
      <w:r>
        <w:lastRenderedPageBreak/>
        <w:t>3.</w:t>
      </w:r>
      <w:bookmarkStart w:id="66" w:name="_Toc11129"/>
      <w:r w:rsidRPr="005C15B4">
        <w:t xml:space="preserve"> </w:t>
      </w:r>
      <w:r>
        <w:t>Create a graphical user interface for AIMS with Swing</w:t>
      </w:r>
      <w:bookmarkEnd w:id="64"/>
      <w:bookmarkEnd w:id="65"/>
      <w:r>
        <w:t xml:space="preserve"> </w:t>
      </w:r>
      <w:bookmarkEnd w:id="66"/>
    </w:p>
    <w:p w14:paraId="5EFEA612" w14:textId="31C20D7C" w:rsidR="005C15B4" w:rsidRDefault="005C15B4" w:rsidP="005C15B4">
      <w:pPr>
        <w:pStyle w:val="Heading2"/>
        <w:ind w:left="431" w:right="1492" w:hanging="446"/>
      </w:pPr>
      <w:bookmarkStart w:id="67" w:name="_Toc154256864"/>
      <w:bookmarkStart w:id="68" w:name="_Toc154768996"/>
      <w:r>
        <w:t>3.1.</w:t>
      </w:r>
      <w:bookmarkStart w:id="69" w:name="_Toc11130"/>
      <w:r w:rsidRPr="005C15B4">
        <w:t xml:space="preserve"> </w:t>
      </w:r>
      <w:r>
        <w:t>View Store Screen</w:t>
      </w:r>
      <w:bookmarkEnd w:id="67"/>
      <w:bookmarkEnd w:id="68"/>
      <w:r>
        <w:t xml:space="preserve"> </w:t>
      </w:r>
      <w:bookmarkEnd w:id="69"/>
    </w:p>
    <w:p w14:paraId="451A7DC9" w14:textId="6227E1E2" w:rsidR="00BC64E7" w:rsidRPr="00BC64E7" w:rsidRDefault="00F818AB" w:rsidP="00BC64E7">
      <w:r w:rsidRPr="00F818AB">
        <w:drawing>
          <wp:inline distT="0" distB="0" distL="0" distR="0" wp14:anchorId="2F117B9C" wp14:editId="102C9E5F">
            <wp:extent cx="5943600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61E" w14:textId="4400A70B" w:rsidR="00DA1D87" w:rsidRDefault="00DA1D87" w:rsidP="00DA1D87">
      <w:pPr>
        <w:pStyle w:val="Heading3"/>
        <w:ind w:left="580" w:hanging="595"/>
      </w:pPr>
      <w:bookmarkStart w:id="70" w:name="_Toc154256865"/>
      <w:bookmarkStart w:id="71" w:name="_Toc154768997"/>
      <w:r>
        <w:t>3.1.1.</w:t>
      </w:r>
      <w:bookmarkStart w:id="72" w:name="_Toc11131"/>
      <w:r w:rsidRPr="00DA1D87">
        <w:t xml:space="preserve"> </w:t>
      </w:r>
      <w:r>
        <w:t>Create the StoreScreen class</w:t>
      </w:r>
      <w:bookmarkEnd w:id="70"/>
      <w:bookmarkEnd w:id="71"/>
      <w:r>
        <w:t xml:space="preserve"> </w:t>
      </w:r>
      <w:bookmarkEnd w:id="72"/>
    </w:p>
    <w:p w14:paraId="3DFE57F4" w14:textId="466EB57A" w:rsidR="005C15B4" w:rsidRDefault="00DA1D87" w:rsidP="00DA1D87">
      <w:pPr>
        <w:pStyle w:val="Heading3"/>
      </w:pPr>
      <w:bookmarkStart w:id="73" w:name="_Toc154256866"/>
      <w:bookmarkStart w:id="74" w:name="_Toc154768998"/>
      <w:r>
        <w:rPr>
          <w:noProof/>
        </w:rPr>
        <w:drawing>
          <wp:inline distT="0" distB="0" distL="0" distR="0" wp14:anchorId="2034EE53" wp14:editId="29A7BA4C">
            <wp:extent cx="4762913" cy="845893"/>
            <wp:effectExtent l="0" t="0" r="0" b="0"/>
            <wp:docPr id="1722791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1987" name="Picture 1" descr="A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14:paraId="071CC7F0" w14:textId="77777777" w:rsidR="00DA1D87" w:rsidRDefault="00DA1D87" w:rsidP="00DA1D87"/>
    <w:p w14:paraId="0761CF25" w14:textId="1A8E9FEE" w:rsidR="00DA1D87" w:rsidRDefault="00DA1D87" w:rsidP="00DA1D87">
      <w:pPr>
        <w:pStyle w:val="Heading3"/>
        <w:spacing w:after="29"/>
        <w:ind w:left="580" w:hanging="595"/>
      </w:pPr>
      <w:bookmarkStart w:id="75" w:name="_Toc154256867"/>
      <w:bookmarkStart w:id="76" w:name="_Toc154768999"/>
      <w:r>
        <w:t>3.1.2.</w:t>
      </w:r>
      <w:bookmarkStart w:id="77" w:name="_Toc11132"/>
      <w:r w:rsidRPr="00DA1D87">
        <w:t xml:space="preserve"> </w:t>
      </w:r>
      <w:r>
        <w:t>The NORTH component</w:t>
      </w:r>
      <w:bookmarkEnd w:id="75"/>
      <w:bookmarkEnd w:id="76"/>
      <w:r>
        <w:t xml:space="preserve"> </w:t>
      </w:r>
      <w:bookmarkEnd w:id="77"/>
    </w:p>
    <w:p w14:paraId="47C93A59" w14:textId="77777777" w:rsidR="00DA1D87" w:rsidRDefault="00DA1D87" w:rsidP="00DA1D87">
      <w:pPr>
        <w:spacing w:after="66"/>
        <w:ind w:left="-5" w:hanging="10"/>
      </w:pPr>
      <w:r>
        <w:rPr>
          <w:sz w:val="27"/>
        </w:rPr>
        <w:t>Create the method createNorth(), which will create our NORTH component:</w:t>
      </w:r>
      <w:r>
        <w:t xml:space="preserve"> </w:t>
      </w:r>
    </w:p>
    <w:p w14:paraId="006B6544" w14:textId="3A505778" w:rsidR="00DA1D87" w:rsidRDefault="00DA1D87" w:rsidP="00DA1D87">
      <w:pPr>
        <w:pStyle w:val="Heading3"/>
      </w:pPr>
      <w:bookmarkStart w:id="78" w:name="_Toc154256868"/>
      <w:bookmarkStart w:id="79" w:name="_Toc154769000"/>
      <w:r>
        <w:rPr>
          <w:noProof/>
        </w:rPr>
        <w:drawing>
          <wp:inline distT="0" distB="0" distL="0" distR="0" wp14:anchorId="3738633F" wp14:editId="09443AC3">
            <wp:extent cx="5875529" cy="1516511"/>
            <wp:effectExtent l="0" t="0" r="0" b="7620"/>
            <wp:docPr id="3554764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6478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14:paraId="20639AD7" w14:textId="77777777" w:rsidR="00DA1D87" w:rsidRDefault="00DA1D87" w:rsidP="00DA1D87">
      <w:pPr>
        <w:spacing w:after="66"/>
        <w:ind w:left="-5" w:hanging="10"/>
      </w:pPr>
      <w:r>
        <w:rPr>
          <w:sz w:val="27"/>
        </w:rPr>
        <w:t>Create the method createMenuBar():</w:t>
      </w:r>
      <w:r>
        <w:t xml:space="preserve"> </w:t>
      </w:r>
    </w:p>
    <w:p w14:paraId="6DA9A674" w14:textId="716E51F6" w:rsidR="00DA1D87" w:rsidRDefault="00DA1D87" w:rsidP="00DA1D87">
      <w:r>
        <w:rPr>
          <w:noProof/>
        </w:rPr>
        <w:lastRenderedPageBreak/>
        <w:drawing>
          <wp:inline distT="0" distB="0" distL="0" distR="0" wp14:anchorId="304B3331" wp14:editId="4FF7BD23">
            <wp:extent cx="5654530" cy="3871295"/>
            <wp:effectExtent l="0" t="0" r="3810" b="0"/>
            <wp:docPr id="193175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1948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872A" w14:textId="77777777" w:rsidR="00DA1D87" w:rsidRDefault="00DA1D87" w:rsidP="00DA1D87">
      <w:pPr>
        <w:spacing w:after="66"/>
        <w:ind w:left="-5" w:hanging="10"/>
      </w:pPr>
      <w:r>
        <w:rPr>
          <w:sz w:val="27"/>
        </w:rPr>
        <w:t xml:space="preserve">Create the method createHeader(): </w:t>
      </w:r>
    </w:p>
    <w:p w14:paraId="4DA4FD5C" w14:textId="1018FD27" w:rsidR="00DA1D87" w:rsidRDefault="00DA1D87" w:rsidP="00DA1D87">
      <w:r>
        <w:rPr>
          <w:noProof/>
        </w:rPr>
        <w:drawing>
          <wp:inline distT="0" distB="0" distL="0" distR="0" wp14:anchorId="29B47FCF" wp14:editId="5F3AB620">
            <wp:extent cx="5943600" cy="3637915"/>
            <wp:effectExtent l="0" t="0" r="0" b="635"/>
            <wp:docPr id="5818956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5621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377D" w14:textId="77777777" w:rsidR="00DA1D87" w:rsidRDefault="00DA1D87" w:rsidP="00DA1D87"/>
    <w:p w14:paraId="6953C472" w14:textId="2DE07B2A" w:rsidR="00DA1D87" w:rsidRDefault="00DA1D87" w:rsidP="00DA1D87">
      <w:pPr>
        <w:pStyle w:val="Heading3"/>
        <w:ind w:left="580" w:hanging="595"/>
      </w:pPr>
      <w:bookmarkStart w:id="80" w:name="_Toc154256869"/>
      <w:bookmarkStart w:id="81" w:name="_Toc154769001"/>
      <w:r>
        <w:lastRenderedPageBreak/>
        <w:t>3.1.3.</w:t>
      </w:r>
      <w:bookmarkStart w:id="82" w:name="_Toc11133"/>
      <w:r w:rsidRPr="00DA1D87">
        <w:t xml:space="preserve"> </w:t>
      </w:r>
      <w:r>
        <w:t>The CENTER component</w:t>
      </w:r>
      <w:bookmarkEnd w:id="80"/>
      <w:bookmarkEnd w:id="81"/>
      <w:r>
        <w:t xml:space="preserve"> </w:t>
      </w:r>
      <w:bookmarkEnd w:id="82"/>
    </w:p>
    <w:p w14:paraId="679436CE" w14:textId="7D9224B2" w:rsidR="00DA1D87" w:rsidRDefault="00DA1D87" w:rsidP="00DA1D87">
      <w:r>
        <w:rPr>
          <w:noProof/>
        </w:rPr>
        <w:drawing>
          <wp:inline distT="0" distB="0" distL="0" distR="0" wp14:anchorId="6A96B04E" wp14:editId="6A0E88F0">
            <wp:extent cx="5943600" cy="2262505"/>
            <wp:effectExtent l="0" t="0" r="0" b="4445"/>
            <wp:docPr id="116084594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5949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880" w14:textId="77777777" w:rsidR="00DA1D87" w:rsidRDefault="00DA1D87" w:rsidP="00DA1D87"/>
    <w:p w14:paraId="62D1771D" w14:textId="03CCB9E5" w:rsidR="00DA1D87" w:rsidRDefault="00DA1D87" w:rsidP="00DA1D87">
      <w:pPr>
        <w:pStyle w:val="Heading3"/>
        <w:ind w:left="580" w:hanging="595"/>
      </w:pPr>
      <w:bookmarkStart w:id="83" w:name="_Toc154256870"/>
      <w:bookmarkStart w:id="84" w:name="_Toc154769002"/>
      <w:r>
        <w:lastRenderedPageBreak/>
        <w:t>3.1.4.</w:t>
      </w:r>
      <w:bookmarkStart w:id="85" w:name="_Toc11134"/>
      <w:r w:rsidRPr="00DA1D87">
        <w:t xml:space="preserve"> </w:t>
      </w:r>
      <w:r>
        <w:t>The MediaStore class</w:t>
      </w:r>
      <w:bookmarkEnd w:id="83"/>
      <w:bookmarkEnd w:id="84"/>
      <w:r>
        <w:t xml:space="preserve"> </w:t>
      </w:r>
      <w:bookmarkEnd w:id="85"/>
    </w:p>
    <w:p w14:paraId="661F0CCA" w14:textId="6A1D16FF" w:rsidR="00DA1D87" w:rsidRDefault="00DA1D87" w:rsidP="00DA1D87">
      <w:pPr>
        <w:pStyle w:val="Heading3"/>
      </w:pPr>
      <w:bookmarkStart w:id="86" w:name="_Toc154256871"/>
      <w:bookmarkStart w:id="87" w:name="_Toc154769003"/>
      <w:r>
        <w:rPr>
          <w:noProof/>
        </w:rPr>
        <w:drawing>
          <wp:inline distT="0" distB="0" distL="0" distR="0" wp14:anchorId="790835E3" wp14:editId="2E419D28">
            <wp:extent cx="5943600" cy="5250180"/>
            <wp:effectExtent l="0" t="0" r="0" b="7620"/>
            <wp:docPr id="1952873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73470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14:paraId="20BEBEB7" w14:textId="77777777" w:rsidR="00DA1D87" w:rsidRDefault="00DA1D87" w:rsidP="00DA1D87"/>
    <w:p w14:paraId="29279EFC" w14:textId="6E016780" w:rsidR="00DA1D87" w:rsidRDefault="00DA1D87" w:rsidP="00DA1D87">
      <w:pPr>
        <w:pStyle w:val="Heading3"/>
        <w:ind w:left="580" w:hanging="595"/>
      </w:pPr>
      <w:bookmarkStart w:id="88" w:name="_Toc154256872"/>
      <w:bookmarkStart w:id="89" w:name="_Toc154769004"/>
      <w:r>
        <w:lastRenderedPageBreak/>
        <w:t>3.1.5.</w:t>
      </w:r>
      <w:bookmarkStart w:id="90" w:name="_Toc11135"/>
      <w:r w:rsidRPr="00DA1D87">
        <w:t xml:space="preserve"> </w:t>
      </w:r>
      <w:r>
        <w:t>Putting it all together</w:t>
      </w:r>
      <w:bookmarkEnd w:id="88"/>
      <w:bookmarkEnd w:id="89"/>
      <w:r>
        <w:t xml:space="preserve"> </w:t>
      </w:r>
      <w:bookmarkEnd w:id="90"/>
    </w:p>
    <w:p w14:paraId="389B8BD7" w14:textId="0D7C5BC1" w:rsidR="00DA1D87" w:rsidRDefault="00DA1D87" w:rsidP="00DA1D87">
      <w:pPr>
        <w:pStyle w:val="Heading3"/>
      </w:pPr>
      <w:bookmarkStart w:id="91" w:name="_Toc154256873"/>
      <w:bookmarkStart w:id="92" w:name="_Toc154769005"/>
      <w:r>
        <w:rPr>
          <w:noProof/>
        </w:rPr>
        <w:drawing>
          <wp:inline distT="0" distB="0" distL="0" distR="0" wp14:anchorId="76D8A931" wp14:editId="70DFB1D6">
            <wp:extent cx="5037257" cy="2568163"/>
            <wp:effectExtent l="0" t="0" r="0" b="3810"/>
            <wp:docPr id="12489639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3972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</w:p>
    <w:p w14:paraId="09DD676A" w14:textId="77777777" w:rsidR="00DA1D87" w:rsidRDefault="00DA1D87" w:rsidP="00DA1D87"/>
    <w:p w14:paraId="7C00906F" w14:textId="11F9D37C" w:rsidR="00DA1D87" w:rsidRDefault="00DA1D87" w:rsidP="00DA1D87">
      <w:pPr>
        <w:pStyle w:val="Heading2"/>
        <w:ind w:left="431" w:right="1492" w:hanging="446"/>
      </w:pPr>
      <w:bookmarkStart w:id="93" w:name="_Toc154256874"/>
      <w:bookmarkStart w:id="94" w:name="_Toc154769006"/>
      <w:r>
        <w:t>3.2.</w:t>
      </w:r>
      <w:bookmarkStart w:id="95" w:name="_Toc11136"/>
      <w:r w:rsidRPr="00DA1D87">
        <w:t xml:space="preserve"> </w:t>
      </w:r>
      <w:r>
        <w:t>Adding more user interaction</w:t>
      </w:r>
      <w:bookmarkEnd w:id="93"/>
      <w:bookmarkEnd w:id="94"/>
      <w:r>
        <w:t xml:space="preserve"> </w:t>
      </w:r>
      <w:bookmarkEnd w:id="95"/>
    </w:p>
    <w:p w14:paraId="419EBDAE" w14:textId="63AFDF73" w:rsidR="00DA1D87" w:rsidRDefault="00DA1D87" w:rsidP="00DA1D87">
      <w:pPr>
        <w:pStyle w:val="Heading2"/>
      </w:pPr>
      <w:bookmarkStart w:id="96" w:name="_Toc154256875"/>
      <w:bookmarkStart w:id="97" w:name="_Toc154769007"/>
      <w:r>
        <w:rPr>
          <w:noProof/>
        </w:rPr>
        <w:drawing>
          <wp:inline distT="0" distB="0" distL="0" distR="0" wp14:anchorId="6D1C29B3" wp14:editId="43D7B4E5">
            <wp:extent cx="5943600" cy="3811270"/>
            <wp:effectExtent l="0" t="0" r="0" b="0"/>
            <wp:docPr id="24173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39524" name="Picture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</w:p>
    <w:p w14:paraId="3A699E47" w14:textId="77777777" w:rsidR="00DA1D87" w:rsidRDefault="00DA1D87" w:rsidP="00DA1D87"/>
    <w:p w14:paraId="483191F2" w14:textId="77777777" w:rsidR="00DA1D87" w:rsidRDefault="00DA1D87" w:rsidP="00DA1D87">
      <w:pPr>
        <w:spacing w:after="0"/>
        <w:ind w:left="-5" w:hanging="10"/>
      </w:pPr>
      <w:r>
        <w:t xml:space="preserve">Result: </w:t>
      </w:r>
    </w:p>
    <w:p w14:paraId="27B7908F" w14:textId="5A6AF6E0" w:rsidR="00DA1D87" w:rsidRDefault="00F818AB" w:rsidP="00DA1D87">
      <w:r w:rsidRPr="00F818AB">
        <w:lastRenderedPageBreak/>
        <w:drawing>
          <wp:inline distT="0" distB="0" distL="0" distR="0" wp14:anchorId="05111F17" wp14:editId="3FC43B98">
            <wp:extent cx="5943600" cy="3616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CB29" w14:textId="18C7C0A3" w:rsidR="00F818AB" w:rsidRPr="00DA1D87" w:rsidRDefault="00F818AB" w:rsidP="00DA1D87">
      <w:r w:rsidRPr="00F818AB">
        <w:drawing>
          <wp:inline distT="0" distB="0" distL="0" distR="0" wp14:anchorId="4235E556" wp14:editId="7D4C1F13">
            <wp:extent cx="5943600" cy="374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114D" w14:textId="4DA429B2" w:rsidR="00DA1D87" w:rsidRPr="00DA1D87" w:rsidRDefault="00DA1D87" w:rsidP="00DA1D87">
      <w:pPr>
        <w:pStyle w:val="Heading3"/>
      </w:pPr>
    </w:p>
    <w:p w14:paraId="5046E966" w14:textId="57331E98" w:rsidR="005C15B4" w:rsidRDefault="005C15B4" w:rsidP="005C15B4">
      <w:pPr>
        <w:pStyle w:val="Heading3"/>
      </w:pPr>
    </w:p>
    <w:p w14:paraId="5A240EA4" w14:textId="77777777" w:rsidR="00BC64E7" w:rsidRDefault="00BC64E7" w:rsidP="00BC64E7"/>
    <w:p w14:paraId="5F964E5D" w14:textId="77777777" w:rsidR="00BC64E7" w:rsidRDefault="00BC64E7" w:rsidP="00BC64E7"/>
    <w:p w14:paraId="7CB8DBB9" w14:textId="5050548B" w:rsidR="00BC64E7" w:rsidRDefault="00BC64E7" w:rsidP="00BC64E7">
      <w:pPr>
        <w:pStyle w:val="Heading1"/>
        <w:ind w:left="297" w:hanging="312"/>
      </w:pPr>
      <w:bookmarkStart w:id="98" w:name="_Toc154256877"/>
      <w:bookmarkStart w:id="99" w:name="_Toc154769008"/>
      <w:r>
        <w:t>4.</w:t>
      </w:r>
      <w:bookmarkStart w:id="100" w:name="_Toc11137"/>
      <w:r w:rsidRPr="00BC64E7">
        <w:t xml:space="preserve"> </w:t>
      </w:r>
      <w:r>
        <w:t>JavaFX API</w:t>
      </w:r>
      <w:bookmarkEnd w:id="98"/>
      <w:bookmarkEnd w:id="99"/>
      <w:r>
        <w:t xml:space="preserve"> </w:t>
      </w:r>
      <w:bookmarkEnd w:id="100"/>
    </w:p>
    <w:p w14:paraId="3AD1ABC0" w14:textId="33AF5011" w:rsidR="00BC64E7" w:rsidRDefault="00BC64E7" w:rsidP="00BC64E7">
      <w:pPr>
        <w:pStyle w:val="Heading2"/>
        <w:ind w:left="431" w:right="1492" w:hanging="446"/>
      </w:pPr>
      <w:bookmarkStart w:id="101" w:name="_Toc154256878"/>
      <w:bookmarkStart w:id="102" w:name="_Toc154769009"/>
      <w:r>
        <w:t>4.1.</w:t>
      </w:r>
      <w:bookmarkStart w:id="103" w:name="_Toc11138"/>
      <w:r w:rsidRPr="00BC64E7">
        <w:t xml:space="preserve"> </w:t>
      </w:r>
      <w:r>
        <w:t>Create the FXML file</w:t>
      </w:r>
      <w:bookmarkEnd w:id="101"/>
      <w:bookmarkEnd w:id="102"/>
      <w:r>
        <w:t xml:space="preserve"> </w:t>
      </w:r>
      <w:bookmarkEnd w:id="103"/>
    </w:p>
    <w:p w14:paraId="011FB1D3" w14:textId="6664D575" w:rsidR="00BC64E7" w:rsidRDefault="00BC64E7" w:rsidP="00BC64E7">
      <w:pPr>
        <w:pStyle w:val="Heading3"/>
        <w:ind w:left="580" w:hanging="595"/>
      </w:pPr>
      <w:bookmarkStart w:id="104" w:name="_Toc154256879"/>
      <w:bookmarkStart w:id="105" w:name="_Toc154769010"/>
      <w:r>
        <w:t>4.1.1.</w:t>
      </w:r>
      <w:bookmarkStart w:id="106" w:name="_Toc11139"/>
      <w:r w:rsidRPr="00BC64E7">
        <w:t xml:space="preserve"> </w:t>
      </w:r>
      <w:r>
        <w:t>Create and open the FXML file</w:t>
      </w:r>
      <w:bookmarkEnd w:id="104"/>
      <w:bookmarkEnd w:id="105"/>
      <w:r>
        <w:t xml:space="preserve"> </w:t>
      </w:r>
      <w:bookmarkEnd w:id="106"/>
    </w:p>
    <w:p w14:paraId="4BD78DF1" w14:textId="214E105E" w:rsidR="00BC64E7" w:rsidRDefault="00BC64E7" w:rsidP="00BC64E7">
      <w:pPr>
        <w:pStyle w:val="Heading3"/>
        <w:ind w:left="580" w:hanging="595"/>
      </w:pPr>
      <w:bookmarkStart w:id="107" w:name="_Toc154256880"/>
      <w:bookmarkStart w:id="108" w:name="_Toc154769011"/>
      <w:r>
        <w:t>4.1.2.</w:t>
      </w:r>
      <w:bookmarkStart w:id="109" w:name="_Toc11140"/>
      <w:r w:rsidRPr="00BC64E7">
        <w:t xml:space="preserve"> </w:t>
      </w:r>
      <w:r>
        <w:t>Building the GUI</w:t>
      </w:r>
      <w:bookmarkEnd w:id="107"/>
      <w:bookmarkEnd w:id="108"/>
      <w:r>
        <w:t xml:space="preserve"> </w:t>
      </w:r>
      <w:bookmarkEnd w:id="109"/>
    </w:p>
    <w:p w14:paraId="28BB9BD8" w14:textId="1CB47459" w:rsidR="00BC64E7" w:rsidRPr="00BC64E7" w:rsidRDefault="00BC64E7" w:rsidP="00BC64E7">
      <w:pPr>
        <w:pStyle w:val="Heading3"/>
      </w:pPr>
      <w:bookmarkStart w:id="110" w:name="_Toc154256881"/>
      <w:bookmarkStart w:id="111" w:name="_Toc1547690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E035E6" wp14:editId="466690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6445" cy="6971665"/>
            <wp:effectExtent l="0" t="0" r="0" b="0"/>
            <wp:wrapNone/>
            <wp:docPr id="1335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0"/>
      <w:bookmarkEnd w:id="111"/>
    </w:p>
    <w:p w14:paraId="3ED8816A" w14:textId="29361B38" w:rsidR="00C85481" w:rsidRDefault="00C85481" w:rsidP="00C85481">
      <w:pPr>
        <w:pStyle w:val="Heading3"/>
      </w:pPr>
      <w:r>
        <w:br w:type="page"/>
      </w:r>
      <w:bookmarkStart w:id="112" w:name="_Toc154256882"/>
      <w:bookmarkStart w:id="113" w:name="_Toc154769013"/>
      <w:bookmarkEnd w:id="17"/>
      <w:r w:rsidR="00BC64E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90FEF9" wp14:editId="0D4D96AD">
            <wp:simplePos x="0" y="0"/>
            <wp:positionH relativeFrom="column">
              <wp:posOffset>3649980</wp:posOffset>
            </wp:positionH>
            <wp:positionV relativeFrom="paragraph">
              <wp:posOffset>-635</wp:posOffset>
            </wp:positionV>
            <wp:extent cx="2133600" cy="7673340"/>
            <wp:effectExtent l="0" t="0" r="0" b="0"/>
            <wp:wrapNone/>
            <wp:docPr id="1337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E7">
        <w:rPr>
          <w:noProof/>
        </w:rPr>
        <w:drawing>
          <wp:inline distT="0" distB="0" distL="0" distR="0" wp14:anchorId="22D1F50B" wp14:editId="00AFBB88">
            <wp:extent cx="2567940" cy="7620000"/>
            <wp:effectExtent l="0" t="0" r="0" b="0"/>
            <wp:docPr id="1342" name="Picture 1342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bookmarkEnd w:id="113"/>
    </w:p>
    <w:p w14:paraId="4357070B" w14:textId="40A5C00D" w:rsidR="00BC64E7" w:rsidRDefault="00BC64E7" w:rsidP="00BC64E7"/>
    <w:p w14:paraId="6EE18460" w14:textId="6AD41130" w:rsidR="00BC64E7" w:rsidRDefault="006614F5" w:rsidP="00BC64E7">
      <w:r w:rsidRPr="006614F5">
        <w:lastRenderedPageBreak/>
        <w:drawing>
          <wp:inline distT="0" distB="0" distL="0" distR="0" wp14:anchorId="1A731725" wp14:editId="45AD0C58">
            <wp:extent cx="5943600" cy="3785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1F2D" w14:textId="26EB51E1" w:rsidR="00BC64E7" w:rsidRDefault="00BC64E7" w:rsidP="008B2E72">
      <w:pPr>
        <w:pStyle w:val="Heading2"/>
        <w:ind w:right="1492"/>
      </w:pPr>
      <w:bookmarkStart w:id="114" w:name="_Toc154256883"/>
      <w:bookmarkStart w:id="115" w:name="_Toc154769014"/>
      <w:r>
        <w:lastRenderedPageBreak/>
        <w:t>4.2.</w:t>
      </w:r>
      <w:bookmarkStart w:id="116" w:name="_Toc11141"/>
      <w:r w:rsidRPr="00BC64E7">
        <w:t xml:space="preserve"> </w:t>
      </w:r>
      <w:r>
        <w:t>Create the controller class</w:t>
      </w:r>
      <w:bookmarkEnd w:id="114"/>
      <w:bookmarkEnd w:id="115"/>
      <w:r>
        <w:t xml:space="preserve"> </w:t>
      </w:r>
      <w:bookmarkEnd w:id="116"/>
    </w:p>
    <w:p w14:paraId="0EFCE339" w14:textId="3BBB0108" w:rsidR="00BC64E7" w:rsidRDefault="000A37C4" w:rsidP="00BC64E7">
      <w:pPr>
        <w:pStyle w:val="Heading2"/>
      </w:pPr>
      <w:bookmarkStart w:id="117" w:name="_Toc154256884"/>
      <w:bookmarkStart w:id="118" w:name="_Toc154769015"/>
      <w:r>
        <w:rPr>
          <w:noProof/>
        </w:rPr>
        <w:drawing>
          <wp:inline distT="0" distB="0" distL="0" distR="0" wp14:anchorId="10237703" wp14:editId="7079E030">
            <wp:extent cx="5943600" cy="6063615"/>
            <wp:effectExtent l="0" t="0" r="0" b="0"/>
            <wp:docPr id="158549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9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  <w:bookmarkEnd w:id="118"/>
    </w:p>
    <w:p w14:paraId="581D5CF5" w14:textId="4579D2F4" w:rsidR="000A37C4" w:rsidRDefault="000A37C4" w:rsidP="000A37C4">
      <w:r>
        <w:rPr>
          <w:noProof/>
        </w:rPr>
        <w:lastRenderedPageBreak/>
        <w:drawing>
          <wp:inline distT="0" distB="0" distL="0" distR="0" wp14:anchorId="6D9EA9FD" wp14:editId="50313A7F">
            <wp:extent cx="5943600" cy="3946525"/>
            <wp:effectExtent l="0" t="0" r="0" b="0"/>
            <wp:docPr id="18689712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71269" name="Picture 1" descr="A computer screen shot of a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9AC" w14:textId="77777777" w:rsidR="000A37C4" w:rsidRDefault="000A37C4" w:rsidP="000A37C4"/>
    <w:p w14:paraId="05794FA8" w14:textId="6324FA5D" w:rsidR="000A37C4" w:rsidRDefault="000A37C4" w:rsidP="000A37C4">
      <w:pPr>
        <w:pStyle w:val="Heading2"/>
        <w:ind w:left="431" w:right="1492" w:hanging="446"/>
      </w:pPr>
      <w:bookmarkStart w:id="119" w:name="_Toc154256885"/>
      <w:bookmarkStart w:id="120" w:name="_Toc154769016"/>
      <w:r>
        <w:t>4.3.</w:t>
      </w:r>
      <w:bookmarkStart w:id="121" w:name="_Toc11142"/>
      <w:r w:rsidRPr="000A37C4">
        <w:t xml:space="preserve"> </w:t>
      </w:r>
      <w:r>
        <w:t>Create the application</w:t>
      </w:r>
      <w:bookmarkEnd w:id="119"/>
      <w:bookmarkEnd w:id="120"/>
      <w:r>
        <w:t xml:space="preserve"> </w:t>
      </w:r>
      <w:bookmarkEnd w:id="121"/>
    </w:p>
    <w:p w14:paraId="5A56689B" w14:textId="53C0CA15" w:rsidR="000A37C4" w:rsidRDefault="000A37C4" w:rsidP="000A37C4">
      <w:pPr>
        <w:pStyle w:val="Heading2"/>
      </w:pPr>
      <w:bookmarkStart w:id="122" w:name="_Toc154256886"/>
      <w:bookmarkStart w:id="123" w:name="_Toc154769017"/>
      <w:r>
        <w:rPr>
          <w:noProof/>
        </w:rPr>
        <w:drawing>
          <wp:inline distT="0" distB="0" distL="0" distR="0" wp14:anchorId="26156B96" wp14:editId="03C147AC">
            <wp:extent cx="5943600" cy="2209165"/>
            <wp:effectExtent l="0" t="0" r="0" b="635"/>
            <wp:docPr id="10226465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6593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  <w:bookmarkEnd w:id="123"/>
    </w:p>
    <w:p w14:paraId="4D86896F" w14:textId="77777777" w:rsidR="000A37C4" w:rsidRDefault="000A37C4" w:rsidP="000A37C4"/>
    <w:p w14:paraId="47BB03F4" w14:textId="7322CE9C" w:rsidR="000A37C4" w:rsidRDefault="000A37C4" w:rsidP="000A37C4">
      <w:pPr>
        <w:pStyle w:val="Heading2"/>
        <w:ind w:left="431" w:right="1492" w:hanging="446"/>
      </w:pPr>
      <w:bookmarkStart w:id="124" w:name="_Toc154256887"/>
      <w:bookmarkStart w:id="125" w:name="_Toc154769018"/>
      <w:r>
        <w:lastRenderedPageBreak/>
        <w:t>4.4.</w:t>
      </w:r>
      <w:bookmarkStart w:id="126" w:name="_Toc11143"/>
      <w:r w:rsidRPr="000A37C4">
        <w:t xml:space="preserve"> </w:t>
      </w:r>
      <w:r>
        <w:t>Practice exercise</w:t>
      </w:r>
      <w:bookmarkEnd w:id="124"/>
      <w:bookmarkEnd w:id="125"/>
      <w:r>
        <w:t xml:space="preserve"> </w:t>
      </w:r>
      <w:bookmarkEnd w:id="126"/>
    </w:p>
    <w:p w14:paraId="3C59CC8E" w14:textId="1B81B8DD" w:rsidR="000A37C4" w:rsidRDefault="00677977" w:rsidP="000A37C4">
      <w:pPr>
        <w:pStyle w:val="Heading2"/>
      </w:pPr>
      <w:bookmarkStart w:id="127" w:name="_Toc154769019"/>
      <w:r w:rsidRPr="00677977">
        <w:drawing>
          <wp:inline distT="0" distB="0" distL="0" distR="0" wp14:anchorId="5A9DC9D4" wp14:editId="01244DB4">
            <wp:extent cx="5943600" cy="452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5B14C5BB" w14:textId="77777777" w:rsidR="000A37C4" w:rsidRDefault="000A37C4" w:rsidP="000A37C4"/>
    <w:p w14:paraId="5DF70C70" w14:textId="77777777" w:rsidR="000A37C4" w:rsidRDefault="000A37C4" w:rsidP="000A37C4"/>
    <w:p w14:paraId="25C4D521" w14:textId="777D9F1A" w:rsidR="000A37C4" w:rsidRDefault="000A37C4" w:rsidP="000A37C4">
      <w:pPr>
        <w:pStyle w:val="Heading1"/>
        <w:ind w:left="297" w:hanging="312"/>
      </w:pPr>
      <w:bookmarkStart w:id="128" w:name="_Toc154256889"/>
      <w:bookmarkStart w:id="129" w:name="_Toc154769020"/>
      <w:r>
        <w:t>5.</w:t>
      </w:r>
      <w:bookmarkStart w:id="130" w:name="_Toc11144"/>
      <w:r w:rsidRPr="000A37C4">
        <w:t xml:space="preserve"> </w:t>
      </w:r>
      <w:r>
        <w:t>Setting up the View Cart Screen with ScreenBuilder</w:t>
      </w:r>
      <w:bookmarkEnd w:id="128"/>
      <w:bookmarkEnd w:id="129"/>
      <w:r>
        <w:t xml:space="preserve"> </w:t>
      </w:r>
      <w:bookmarkEnd w:id="130"/>
    </w:p>
    <w:p w14:paraId="41E3D83C" w14:textId="4794F1D4" w:rsidR="000A37C4" w:rsidRDefault="000A37C4" w:rsidP="000A37C4">
      <w:pPr>
        <w:pStyle w:val="Heading2"/>
        <w:ind w:left="431" w:right="1492" w:hanging="446"/>
      </w:pPr>
      <w:bookmarkStart w:id="131" w:name="_Toc154256890"/>
      <w:bookmarkStart w:id="132" w:name="_Toc154769021"/>
      <w:r>
        <w:t>5.1.</w:t>
      </w:r>
      <w:bookmarkStart w:id="133" w:name="_Toc11145"/>
      <w:r w:rsidRPr="000A37C4">
        <w:t xml:space="preserve"> </w:t>
      </w:r>
      <w:r>
        <w:t>Setting up the BorderPane</w:t>
      </w:r>
      <w:bookmarkEnd w:id="131"/>
      <w:bookmarkEnd w:id="132"/>
      <w:r>
        <w:t xml:space="preserve"> </w:t>
      </w:r>
      <w:bookmarkEnd w:id="133"/>
    </w:p>
    <w:p w14:paraId="79E4F14A" w14:textId="1E62B14C" w:rsidR="000A37C4" w:rsidRDefault="000A37C4" w:rsidP="000A37C4">
      <w:pPr>
        <w:pStyle w:val="Heading2"/>
      </w:pPr>
      <w:bookmarkStart w:id="134" w:name="_Toc154256891"/>
      <w:bookmarkStart w:id="135" w:name="_Toc154769022"/>
      <w:r>
        <w:rPr>
          <w:noProof/>
        </w:rPr>
        <w:drawing>
          <wp:inline distT="0" distB="0" distL="0" distR="0" wp14:anchorId="4B3868A8" wp14:editId="4E13C9C6">
            <wp:extent cx="2567940" cy="617220"/>
            <wp:effectExtent l="0" t="0" r="0" b="0"/>
            <wp:docPr id="1388" name="Picture 1388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 descr="A screen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  <w:bookmarkEnd w:id="135"/>
    </w:p>
    <w:p w14:paraId="0822C20F" w14:textId="77777777" w:rsidR="000A37C4" w:rsidRDefault="000A37C4" w:rsidP="000A37C4"/>
    <w:p w14:paraId="13E52D2A" w14:textId="25F28439" w:rsidR="000A37C4" w:rsidRDefault="000A37C4" w:rsidP="000A37C4">
      <w:pPr>
        <w:pStyle w:val="Heading2"/>
        <w:ind w:left="431" w:right="1492" w:hanging="446"/>
      </w:pPr>
      <w:bookmarkStart w:id="136" w:name="_Toc154256892"/>
      <w:bookmarkStart w:id="137" w:name="_Toc154769023"/>
      <w:r>
        <w:lastRenderedPageBreak/>
        <w:t>5.2.</w:t>
      </w:r>
      <w:bookmarkStart w:id="138" w:name="_Toc11146"/>
      <w:r w:rsidRPr="000A37C4">
        <w:t xml:space="preserve"> </w:t>
      </w:r>
      <w:r>
        <w:t>Setting up the TOP area</w:t>
      </w:r>
      <w:bookmarkEnd w:id="136"/>
      <w:bookmarkEnd w:id="137"/>
      <w:r>
        <w:t xml:space="preserve"> </w:t>
      </w:r>
      <w:bookmarkEnd w:id="138"/>
    </w:p>
    <w:p w14:paraId="73AC7F25" w14:textId="7F7BE5C0" w:rsidR="000A37C4" w:rsidRDefault="00F818AB" w:rsidP="000A37C4">
      <w:pPr>
        <w:pStyle w:val="Heading2"/>
      </w:pPr>
      <w:bookmarkStart w:id="139" w:name="_Toc154769024"/>
      <w:r w:rsidRPr="00F818AB">
        <w:drawing>
          <wp:inline distT="0" distB="0" distL="0" distR="0" wp14:anchorId="4F29EABD" wp14:editId="161F3565">
            <wp:extent cx="2255715" cy="542591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73F5683B" w14:textId="77777777" w:rsidR="003071EB" w:rsidRDefault="003071EB" w:rsidP="003071EB"/>
    <w:p w14:paraId="007DCD16" w14:textId="77777777" w:rsidR="003071EB" w:rsidRDefault="003071EB" w:rsidP="003071EB"/>
    <w:p w14:paraId="0F798F5D" w14:textId="00F417BF" w:rsidR="003071EB" w:rsidRDefault="003071EB" w:rsidP="003071EB">
      <w:pPr>
        <w:pStyle w:val="Heading2"/>
        <w:ind w:left="431" w:right="1492" w:hanging="446"/>
      </w:pPr>
      <w:bookmarkStart w:id="140" w:name="_Toc154256894"/>
      <w:bookmarkStart w:id="141" w:name="_Toc154769025"/>
      <w:r>
        <w:lastRenderedPageBreak/>
        <w:t>5.3.</w:t>
      </w:r>
      <w:bookmarkStart w:id="142" w:name="_Toc11147"/>
      <w:r w:rsidRPr="003071EB">
        <w:t xml:space="preserve"> </w:t>
      </w:r>
      <w:r>
        <w:t>Setting up the CENTER area</w:t>
      </w:r>
      <w:bookmarkEnd w:id="140"/>
      <w:bookmarkEnd w:id="141"/>
      <w:r>
        <w:t xml:space="preserve"> </w:t>
      </w:r>
      <w:bookmarkEnd w:id="142"/>
    </w:p>
    <w:p w14:paraId="137ADA99" w14:textId="72E2B21F" w:rsidR="003071EB" w:rsidRPr="003071EB" w:rsidRDefault="003071EB" w:rsidP="003071EB">
      <w:r>
        <w:rPr>
          <w:noProof/>
        </w:rPr>
        <w:drawing>
          <wp:inline distT="0" distB="0" distL="0" distR="0" wp14:anchorId="646AA256" wp14:editId="69E2A95D">
            <wp:extent cx="2727960" cy="7185660"/>
            <wp:effectExtent l="0" t="0" r="0" b="0"/>
            <wp:docPr id="1409" name="Picture 1409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83FE0" wp14:editId="6C1774E0">
            <wp:extent cx="2705100" cy="7246620"/>
            <wp:effectExtent l="0" t="0" r="0" b="0"/>
            <wp:docPr id="1411" name="Picture 141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A4E" w14:textId="3558CE54" w:rsidR="003071EB" w:rsidRDefault="003071EB" w:rsidP="003071EB">
      <w:pPr>
        <w:pStyle w:val="Heading2"/>
        <w:ind w:left="431" w:right="1492" w:hanging="446"/>
      </w:pPr>
      <w:bookmarkStart w:id="143" w:name="_Toc154256895"/>
      <w:bookmarkStart w:id="144" w:name="_Toc154769026"/>
      <w:r>
        <w:lastRenderedPageBreak/>
        <w:t>5.4.</w:t>
      </w:r>
      <w:bookmarkStart w:id="145" w:name="_Toc11148"/>
      <w:r w:rsidRPr="003071EB">
        <w:t xml:space="preserve"> </w:t>
      </w:r>
      <w:r>
        <w:t>Setting up the RIGHT area</w:t>
      </w:r>
      <w:bookmarkEnd w:id="143"/>
      <w:bookmarkEnd w:id="144"/>
      <w:r>
        <w:t xml:space="preserve"> </w:t>
      </w:r>
      <w:bookmarkEnd w:id="145"/>
    </w:p>
    <w:p w14:paraId="75890737" w14:textId="68C59861" w:rsidR="003071EB" w:rsidRDefault="003071EB" w:rsidP="003071EB">
      <w:r>
        <w:rPr>
          <w:noProof/>
        </w:rPr>
        <w:drawing>
          <wp:inline distT="0" distB="0" distL="0" distR="0" wp14:anchorId="5C8C3FC5" wp14:editId="0B775584">
            <wp:extent cx="2705100" cy="7025640"/>
            <wp:effectExtent l="0" t="0" r="0" b="0"/>
            <wp:docPr id="1421" name="Picture 142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444B5" wp14:editId="391C85BB">
            <wp:extent cx="2743201" cy="7330440"/>
            <wp:effectExtent l="0" t="0" r="0" b="0"/>
            <wp:docPr id="1423" name="Picture 1423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1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9E99" w14:textId="6D330D71" w:rsidR="00677977" w:rsidRDefault="00677977" w:rsidP="003071EB">
      <w:r w:rsidRPr="00677977">
        <w:lastRenderedPageBreak/>
        <w:drawing>
          <wp:inline distT="0" distB="0" distL="0" distR="0" wp14:anchorId="5A979273" wp14:editId="52A20263">
            <wp:extent cx="5943600" cy="3208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8122" w14:textId="77777777" w:rsidR="003071EB" w:rsidRDefault="003071EB" w:rsidP="003071EB"/>
    <w:p w14:paraId="150E47AC" w14:textId="77777777" w:rsidR="003071EB" w:rsidRDefault="003071EB" w:rsidP="003071EB"/>
    <w:p w14:paraId="6B0C99C3" w14:textId="3F2188D4" w:rsidR="003071EB" w:rsidRDefault="003071EB" w:rsidP="003071EB">
      <w:pPr>
        <w:pStyle w:val="Heading1"/>
        <w:ind w:left="297" w:hanging="312"/>
      </w:pPr>
      <w:bookmarkStart w:id="146" w:name="_Toc154256896"/>
      <w:bookmarkStart w:id="147" w:name="_Toc154769027"/>
      <w:r>
        <w:t>6.</w:t>
      </w:r>
      <w:bookmarkStart w:id="148" w:name="_Toc11149"/>
      <w:r w:rsidRPr="003071EB">
        <w:t xml:space="preserve"> </w:t>
      </w:r>
      <w:r>
        <w:t>Integrating JavaFX into Swing application – The JFXPanel class</w:t>
      </w:r>
      <w:bookmarkEnd w:id="146"/>
      <w:bookmarkEnd w:id="147"/>
      <w:r>
        <w:t xml:space="preserve"> </w:t>
      </w:r>
      <w:bookmarkEnd w:id="148"/>
    </w:p>
    <w:p w14:paraId="38FEEBD5" w14:textId="2C426768" w:rsidR="003071EB" w:rsidRDefault="003071EB" w:rsidP="003071EB">
      <w:pPr>
        <w:pStyle w:val="Heading1"/>
      </w:pPr>
    </w:p>
    <w:p w14:paraId="3C3C300B" w14:textId="1F41D992" w:rsidR="003071EB" w:rsidRDefault="003071EB" w:rsidP="003071EB">
      <w:r>
        <w:rPr>
          <w:noProof/>
        </w:rPr>
        <w:drawing>
          <wp:inline distT="0" distB="0" distL="0" distR="0" wp14:anchorId="3C446924" wp14:editId="6DCA77E2">
            <wp:extent cx="5943600" cy="2205990"/>
            <wp:effectExtent l="0" t="0" r="0" b="3810"/>
            <wp:docPr id="12933620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203" name="Picture 1" descr="A computer screen shot of a program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E2C" w14:textId="77777777" w:rsidR="003071EB" w:rsidRDefault="003071EB" w:rsidP="003071EB"/>
    <w:p w14:paraId="47839DA3" w14:textId="77777777" w:rsidR="003071EB" w:rsidRDefault="003071EB" w:rsidP="003071EB"/>
    <w:p w14:paraId="27B4AFFB" w14:textId="1A9C56B2" w:rsidR="003071EB" w:rsidRDefault="003071EB" w:rsidP="003071EB">
      <w:pPr>
        <w:pStyle w:val="Heading1"/>
        <w:ind w:left="297" w:hanging="312"/>
      </w:pPr>
      <w:bookmarkStart w:id="149" w:name="_Toc154256898"/>
      <w:bookmarkStart w:id="150" w:name="_Toc154769028"/>
      <w:r>
        <w:lastRenderedPageBreak/>
        <w:t>7.</w:t>
      </w:r>
      <w:bookmarkStart w:id="151" w:name="_Toc11150"/>
      <w:r w:rsidRPr="003071EB">
        <w:t xml:space="preserve"> </w:t>
      </w:r>
      <w:r>
        <w:t>View the items in cart – JavaFX’s data-driven UI</w:t>
      </w:r>
      <w:bookmarkEnd w:id="149"/>
      <w:bookmarkEnd w:id="150"/>
      <w:r>
        <w:t xml:space="preserve"> </w:t>
      </w:r>
      <w:bookmarkEnd w:id="151"/>
    </w:p>
    <w:p w14:paraId="72F02B70" w14:textId="17C3A613" w:rsidR="003071EB" w:rsidRDefault="00CB5C82" w:rsidP="003071EB">
      <w:pPr>
        <w:pStyle w:val="Heading1"/>
      </w:pPr>
      <w:bookmarkStart w:id="152" w:name="_Toc154256899"/>
      <w:bookmarkStart w:id="153" w:name="_Toc154769029"/>
      <w:r>
        <w:rPr>
          <w:noProof/>
        </w:rPr>
        <w:drawing>
          <wp:inline distT="0" distB="0" distL="0" distR="0" wp14:anchorId="1103666D" wp14:editId="78464451">
            <wp:extent cx="5943600" cy="5570220"/>
            <wp:effectExtent l="0" t="0" r="0" b="0"/>
            <wp:docPr id="17146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855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</w:p>
    <w:p w14:paraId="47C6D3B6" w14:textId="31B4B86C" w:rsidR="00677977" w:rsidRDefault="00677977" w:rsidP="00677977"/>
    <w:p w14:paraId="7D13CFC3" w14:textId="0D9935A7" w:rsidR="00677977" w:rsidRDefault="00677977" w:rsidP="00677977">
      <w:r>
        <w:t>SỬA ĐỔI CLASS</w:t>
      </w:r>
    </w:p>
    <w:p w14:paraId="49AC0F13" w14:textId="7A7EB510" w:rsidR="00677977" w:rsidRPr="00677977" w:rsidRDefault="00677977" w:rsidP="00677977">
      <w:r w:rsidRPr="00677977">
        <w:drawing>
          <wp:inline distT="0" distB="0" distL="0" distR="0" wp14:anchorId="69F52404" wp14:editId="00DC2E3A">
            <wp:extent cx="5943600" cy="956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BE8" w14:textId="34FF23CB" w:rsidR="00CB5C82" w:rsidRDefault="00CB5C82" w:rsidP="00CB5C82">
      <w:r>
        <w:rPr>
          <w:noProof/>
        </w:rPr>
        <w:lastRenderedPageBreak/>
        <w:drawing>
          <wp:inline distT="0" distB="0" distL="0" distR="0" wp14:anchorId="3B0CF23F" wp14:editId="050CD15D">
            <wp:extent cx="5943600" cy="4121150"/>
            <wp:effectExtent l="0" t="0" r="0" b="0"/>
            <wp:docPr id="1238826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26768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E694" w14:textId="77777777" w:rsidR="00CB5C82" w:rsidRDefault="00CB5C82" w:rsidP="00CB5C82"/>
    <w:p w14:paraId="206EBA12" w14:textId="3A0AA993" w:rsidR="00CB5C82" w:rsidRDefault="00CB5C82" w:rsidP="00CB5C82">
      <w:pPr>
        <w:pStyle w:val="Heading1"/>
        <w:ind w:left="-5"/>
      </w:pPr>
      <w:bookmarkStart w:id="154" w:name="_Toc154256900"/>
      <w:bookmarkStart w:id="155" w:name="_Toc154769030"/>
      <w:r>
        <w:t>8.</w:t>
      </w:r>
      <w:bookmarkStart w:id="156" w:name="_Toc11151"/>
      <w:r w:rsidRPr="00CB5C82">
        <w:t xml:space="preserve"> </w:t>
      </w:r>
      <w:r>
        <w:t>Updating buttons based on selected item in TableView – ChangeListener</w:t>
      </w:r>
      <w:bookmarkEnd w:id="154"/>
      <w:bookmarkEnd w:id="155"/>
      <w:r>
        <w:t xml:space="preserve"> </w:t>
      </w:r>
      <w:bookmarkEnd w:id="156"/>
    </w:p>
    <w:p w14:paraId="538A8D6D" w14:textId="31316B13" w:rsidR="00CB5C82" w:rsidRDefault="00CB5C82" w:rsidP="00CB5C82">
      <w:pPr>
        <w:pStyle w:val="Heading1"/>
      </w:pPr>
      <w:bookmarkStart w:id="157" w:name="_Toc154256901"/>
      <w:bookmarkStart w:id="158" w:name="_Toc154769031"/>
      <w:r>
        <w:rPr>
          <w:noProof/>
        </w:rPr>
        <w:drawing>
          <wp:inline distT="0" distB="0" distL="0" distR="0" wp14:anchorId="4FE581DB" wp14:editId="32B3931D">
            <wp:extent cx="5098222" cy="1569856"/>
            <wp:effectExtent l="0" t="0" r="7620" b="0"/>
            <wp:docPr id="722904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4655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  <w:bookmarkEnd w:id="158"/>
    </w:p>
    <w:p w14:paraId="6E296834" w14:textId="77777777" w:rsidR="00CB5C82" w:rsidRDefault="00CB5C82" w:rsidP="00CB5C82"/>
    <w:p w14:paraId="4591CD20" w14:textId="489E8CF5" w:rsidR="00CB5C82" w:rsidRDefault="00CB5C82" w:rsidP="00CB5C82">
      <w:pPr>
        <w:pStyle w:val="Heading1"/>
        <w:ind w:left="297" w:hanging="312"/>
      </w:pPr>
      <w:bookmarkStart w:id="159" w:name="_Toc154256902"/>
      <w:bookmarkStart w:id="160" w:name="_Toc154769032"/>
      <w:r>
        <w:lastRenderedPageBreak/>
        <w:t>9.</w:t>
      </w:r>
      <w:bookmarkStart w:id="161" w:name="_Toc11152"/>
      <w:r w:rsidRPr="00CB5C82">
        <w:t xml:space="preserve"> </w:t>
      </w:r>
      <w:r>
        <w:t>Deleting a media</w:t>
      </w:r>
      <w:bookmarkEnd w:id="159"/>
      <w:bookmarkEnd w:id="160"/>
      <w:r>
        <w:t xml:space="preserve"> </w:t>
      </w:r>
      <w:bookmarkEnd w:id="161"/>
    </w:p>
    <w:p w14:paraId="2C9E18FD" w14:textId="181BF7D6" w:rsidR="00CB5C82" w:rsidRDefault="00CB5C82" w:rsidP="00CB5C82">
      <w:pPr>
        <w:pStyle w:val="Heading1"/>
      </w:pPr>
      <w:bookmarkStart w:id="162" w:name="_Toc154256903"/>
      <w:bookmarkStart w:id="163" w:name="_Toc154769033"/>
      <w:r>
        <w:rPr>
          <w:noProof/>
        </w:rPr>
        <w:drawing>
          <wp:inline distT="0" distB="0" distL="0" distR="0" wp14:anchorId="03FF7D4D" wp14:editId="0C510000">
            <wp:extent cx="5943600" cy="1158240"/>
            <wp:effectExtent l="0" t="0" r="0" b="3810"/>
            <wp:docPr id="193251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352" name="Picture 1" descr="A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</w:p>
    <w:p w14:paraId="47B0DA78" w14:textId="77777777" w:rsidR="00CB5C82" w:rsidRDefault="00CB5C82" w:rsidP="00CB5C82"/>
    <w:p w14:paraId="43C0360E" w14:textId="08C06364" w:rsidR="00CB5C82" w:rsidRDefault="00CB5C82" w:rsidP="00CB5C82">
      <w:pPr>
        <w:pStyle w:val="Heading1"/>
        <w:ind w:left="458" w:hanging="473"/>
      </w:pPr>
      <w:bookmarkStart w:id="164" w:name="_Toc154256904"/>
      <w:bookmarkStart w:id="165" w:name="_Toc154769034"/>
      <w:r>
        <w:t>10.</w:t>
      </w:r>
      <w:bookmarkStart w:id="166" w:name="_Toc11153"/>
      <w:r w:rsidRPr="00CB5C82">
        <w:t xml:space="preserve"> </w:t>
      </w:r>
      <w:r>
        <w:t>Filter items in cart – FilteredList</w:t>
      </w:r>
      <w:bookmarkEnd w:id="164"/>
      <w:bookmarkEnd w:id="165"/>
      <w:r>
        <w:t xml:space="preserve"> </w:t>
      </w:r>
      <w:bookmarkEnd w:id="166"/>
    </w:p>
    <w:p w14:paraId="0A99550B" w14:textId="099E7282" w:rsidR="00CB5C82" w:rsidRDefault="00CB5C82" w:rsidP="00CB5C82">
      <w:pPr>
        <w:pStyle w:val="Heading1"/>
      </w:pPr>
      <w:bookmarkStart w:id="167" w:name="_Toc154256905"/>
      <w:bookmarkStart w:id="168" w:name="_Toc154769035"/>
      <w:r>
        <w:rPr>
          <w:noProof/>
        </w:rPr>
        <w:drawing>
          <wp:inline distT="0" distB="0" distL="0" distR="0" wp14:anchorId="1E9BABD0" wp14:editId="67C2EE53">
            <wp:extent cx="5943600" cy="1887220"/>
            <wp:effectExtent l="0" t="0" r="0" b="0"/>
            <wp:docPr id="108868510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85104" name="Picture 1" descr="A computer screen with text on i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  <w:bookmarkEnd w:id="168"/>
    </w:p>
    <w:p w14:paraId="2B3CDF71" w14:textId="77777777" w:rsidR="00CB5C82" w:rsidRDefault="00CB5C82" w:rsidP="00CB5C82"/>
    <w:p w14:paraId="1BF1EF76" w14:textId="59E30270" w:rsidR="00CB5C82" w:rsidRDefault="00CB5C82" w:rsidP="00CB5C82">
      <w:pPr>
        <w:pStyle w:val="Heading1"/>
        <w:ind w:left="458" w:hanging="473"/>
      </w:pPr>
      <w:bookmarkStart w:id="169" w:name="_Toc154256906"/>
      <w:bookmarkStart w:id="170" w:name="_Toc154769036"/>
      <w:r>
        <w:lastRenderedPageBreak/>
        <w:t>11.</w:t>
      </w:r>
      <w:bookmarkStart w:id="171" w:name="_Toc11154"/>
      <w:r w:rsidRPr="00CB5C82">
        <w:t xml:space="preserve"> </w:t>
      </w:r>
      <w:r>
        <w:t>Complete the Aims GUI application</w:t>
      </w:r>
      <w:bookmarkEnd w:id="169"/>
      <w:bookmarkEnd w:id="170"/>
      <w:r>
        <w:t xml:space="preserve"> </w:t>
      </w:r>
      <w:bookmarkEnd w:id="171"/>
    </w:p>
    <w:p w14:paraId="242D465E" w14:textId="45998597" w:rsidR="00CB5C82" w:rsidRDefault="00CB5C82" w:rsidP="00CB5C82">
      <w:pPr>
        <w:pStyle w:val="Heading1"/>
      </w:pPr>
      <w:bookmarkStart w:id="172" w:name="_Toc154256907"/>
      <w:bookmarkStart w:id="173" w:name="_Toc154769037"/>
      <w:r>
        <w:rPr>
          <w:noProof/>
        </w:rPr>
        <w:drawing>
          <wp:inline distT="0" distB="0" distL="0" distR="0" wp14:anchorId="2DA6D630" wp14:editId="24A8AEF7">
            <wp:extent cx="5943600" cy="4043680"/>
            <wp:effectExtent l="0" t="0" r="0" b="0"/>
            <wp:docPr id="144877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265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</w:p>
    <w:p w14:paraId="051A238B" w14:textId="77777777" w:rsidR="00CB5C82" w:rsidRDefault="00CB5C82" w:rsidP="00CB5C82"/>
    <w:p w14:paraId="5BAC9DC8" w14:textId="49BAFA0A" w:rsidR="00CB5C82" w:rsidRDefault="00CB5C82" w:rsidP="00CB5C82">
      <w:r>
        <w:t>Result:</w:t>
      </w:r>
    </w:p>
    <w:p w14:paraId="02DAAA6E" w14:textId="4A8D7075" w:rsidR="00CB5C82" w:rsidRDefault="00F818AB" w:rsidP="00CB5C82">
      <w:r w:rsidRPr="00F818AB">
        <w:lastRenderedPageBreak/>
        <w:drawing>
          <wp:inline distT="0" distB="0" distL="0" distR="0" wp14:anchorId="2F200681" wp14:editId="20A2A41D">
            <wp:extent cx="5943600" cy="3742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29E4" w14:textId="19E61A79" w:rsidR="00CB5C82" w:rsidRDefault="00F818AB" w:rsidP="00CB5C82">
      <w:r w:rsidRPr="00F818AB">
        <w:drawing>
          <wp:inline distT="0" distB="0" distL="0" distR="0" wp14:anchorId="1812F0BC" wp14:editId="425FB9AD">
            <wp:extent cx="5943600" cy="373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5EAA" w14:textId="74A3D369" w:rsidR="00677977" w:rsidRDefault="00677977" w:rsidP="00CB5C82">
      <w:r w:rsidRPr="00677977">
        <w:lastRenderedPageBreak/>
        <w:drawing>
          <wp:inline distT="0" distB="0" distL="0" distR="0" wp14:anchorId="4BF267FE" wp14:editId="3510B284">
            <wp:extent cx="5943600" cy="4298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F0F" w14:textId="77777777" w:rsidR="00CB5C82" w:rsidRDefault="00CB5C82" w:rsidP="00CB5C82"/>
    <w:p w14:paraId="4C15CDFF" w14:textId="77777777" w:rsidR="00CB5C82" w:rsidRDefault="00CB5C82" w:rsidP="00CB5C82"/>
    <w:p w14:paraId="5888CA3E" w14:textId="77777777" w:rsidR="00CB5C82" w:rsidRDefault="00CB5C82" w:rsidP="00CB5C82"/>
    <w:p w14:paraId="4319EC2D" w14:textId="5C9D35E9" w:rsidR="00CB5C82" w:rsidRDefault="00CB5C82" w:rsidP="00CB5C82">
      <w:pPr>
        <w:pStyle w:val="Heading1"/>
        <w:ind w:left="-5"/>
      </w:pPr>
      <w:bookmarkStart w:id="174" w:name="_Toc154256908"/>
      <w:bookmarkStart w:id="175" w:name="_Toc154769038"/>
      <w:r>
        <w:t>12.</w:t>
      </w:r>
      <w:bookmarkStart w:id="176" w:name="_Toc11155"/>
      <w:r w:rsidRPr="00CB5C82">
        <w:t xml:space="preserve"> </w:t>
      </w:r>
      <w:r>
        <w:t>Check all the previous source codes to catch/handle/delegate runtime exceptions</w:t>
      </w:r>
      <w:bookmarkEnd w:id="174"/>
      <w:bookmarkEnd w:id="175"/>
      <w:r>
        <w:t xml:space="preserve"> </w:t>
      </w:r>
      <w:bookmarkEnd w:id="176"/>
    </w:p>
    <w:p w14:paraId="162A222F" w14:textId="3230A3FA" w:rsidR="00677977" w:rsidRPr="00677977" w:rsidRDefault="00677977" w:rsidP="00677977">
      <w:r w:rsidRPr="00677977">
        <w:drawing>
          <wp:inline distT="0" distB="0" distL="0" distR="0" wp14:anchorId="0F0F8C4F" wp14:editId="682B378C">
            <wp:extent cx="5943600" cy="137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6D5" w14:textId="3E23DD7F" w:rsidR="00CB5C82" w:rsidRDefault="00CB5C82" w:rsidP="00CB5C82">
      <w:pPr>
        <w:pStyle w:val="Heading1"/>
        <w:ind w:left="458" w:hanging="473"/>
      </w:pPr>
      <w:bookmarkStart w:id="177" w:name="_Toc154256909"/>
      <w:bookmarkStart w:id="178" w:name="_Toc154769039"/>
      <w:r>
        <w:lastRenderedPageBreak/>
        <w:t>13.</w:t>
      </w:r>
      <w:bookmarkStart w:id="179" w:name="_Toc11156"/>
      <w:r w:rsidRPr="00CB5C82">
        <w:t xml:space="preserve"> </w:t>
      </w:r>
      <w:r>
        <w:t>Create a class which inherits from Exception</w:t>
      </w:r>
      <w:bookmarkEnd w:id="177"/>
      <w:bookmarkEnd w:id="178"/>
      <w:r>
        <w:t xml:space="preserve"> </w:t>
      </w:r>
      <w:bookmarkEnd w:id="179"/>
    </w:p>
    <w:p w14:paraId="73F4D936" w14:textId="6ECD8359" w:rsidR="00CB5C82" w:rsidRDefault="002E4886" w:rsidP="00CB5C82">
      <w:pPr>
        <w:pStyle w:val="Heading1"/>
      </w:pPr>
      <w:bookmarkStart w:id="180" w:name="_Toc154256910"/>
      <w:bookmarkStart w:id="181" w:name="_Toc154769040"/>
      <w:r>
        <w:rPr>
          <w:noProof/>
        </w:rPr>
        <w:drawing>
          <wp:inline distT="0" distB="0" distL="0" distR="0" wp14:anchorId="5D34EB6F" wp14:editId="142A31E5">
            <wp:extent cx="5943600" cy="3812540"/>
            <wp:effectExtent l="0" t="0" r="0" b="0"/>
            <wp:docPr id="335165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5344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  <w:bookmarkEnd w:id="181"/>
    </w:p>
    <w:p w14:paraId="7ED00DEC" w14:textId="2BCEC98D" w:rsidR="002E4886" w:rsidRDefault="002E4886" w:rsidP="002E4886">
      <w:r>
        <w:rPr>
          <w:noProof/>
        </w:rPr>
        <w:drawing>
          <wp:inline distT="0" distB="0" distL="0" distR="0" wp14:anchorId="3716ED41" wp14:editId="1DECFB83">
            <wp:extent cx="5943600" cy="2694305"/>
            <wp:effectExtent l="0" t="0" r="0" b="0"/>
            <wp:docPr id="4019491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49156" name="Picture 1" descr="A computer screen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83AD" w14:textId="77777777" w:rsidR="002E4886" w:rsidRDefault="002E4886" w:rsidP="002E4886"/>
    <w:p w14:paraId="4A28F078" w14:textId="77777777" w:rsidR="002E4886" w:rsidRDefault="002E4886" w:rsidP="002E4886"/>
    <w:p w14:paraId="6C1E8EAA" w14:textId="1342BEB3" w:rsidR="002E4886" w:rsidRDefault="002E4886" w:rsidP="002E4886">
      <w:pPr>
        <w:pStyle w:val="Heading1"/>
        <w:ind w:left="458" w:hanging="473"/>
      </w:pPr>
      <w:bookmarkStart w:id="182" w:name="_Toc154256911"/>
      <w:bookmarkStart w:id="183" w:name="_Toc154769041"/>
      <w:r>
        <w:lastRenderedPageBreak/>
        <w:t>14.</w:t>
      </w:r>
      <w:bookmarkStart w:id="184" w:name="_Toc11157"/>
      <w:r w:rsidRPr="002E4886">
        <w:t xml:space="preserve"> </w:t>
      </w:r>
      <w:r>
        <w:t>Update the Aims class</w:t>
      </w:r>
      <w:bookmarkEnd w:id="182"/>
      <w:bookmarkEnd w:id="183"/>
      <w:r>
        <w:t xml:space="preserve"> </w:t>
      </w:r>
      <w:bookmarkEnd w:id="184"/>
    </w:p>
    <w:p w14:paraId="0D8DD621" w14:textId="7B2A1914" w:rsidR="002E4886" w:rsidRDefault="002E4886" w:rsidP="002E4886">
      <w:pPr>
        <w:pStyle w:val="Heading1"/>
      </w:pPr>
      <w:bookmarkStart w:id="185" w:name="_Toc154256912"/>
      <w:bookmarkStart w:id="186" w:name="_Toc154769042"/>
      <w:r>
        <w:rPr>
          <w:noProof/>
        </w:rPr>
        <w:drawing>
          <wp:inline distT="0" distB="0" distL="0" distR="0" wp14:anchorId="19110928" wp14:editId="43D90609">
            <wp:extent cx="5943600" cy="3861435"/>
            <wp:effectExtent l="0" t="0" r="0" b="5715"/>
            <wp:docPr id="21038465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6566" name="Picture 1" descr="A computer screen shot of a program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  <w:bookmarkEnd w:id="186"/>
    </w:p>
    <w:p w14:paraId="0368A34E" w14:textId="1C0EDF3E" w:rsidR="002E4886" w:rsidRDefault="002E4886" w:rsidP="002E4886">
      <w:r>
        <w:rPr>
          <w:noProof/>
        </w:rPr>
        <w:drawing>
          <wp:inline distT="0" distB="0" distL="0" distR="0" wp14:anchorId="0196FE02" wp14:editId="1754D3D8">
            <wp:extent cx="5943600" cy="3704590"/>
            <wp:effectExtent l="0" t="0" r="0" b="0"/>
            <wp:docPr id="15835008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00816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E33E" w14:textId="439FAC96" w:rsidR="002E4886" w:rsidRDefault="002E4886" w:rsidP="002E4886">
      <w:r>
        <w:rPr>
          <w:noProof/>
        </w:rPr>
        <w:lastRenderedPageBreak/>
        <w:drawing>
          <wp:inline distT="0" distB="0" distL="0" distR="0" wp14:anchorId="5FACCDB5" wp14:editId="4BB5EA06">
            <wp:extent cx="5943600" cy="2334895"/>
            <wp:effectExtent l="0" t="0" r="0" b="8255"/>
            <wp:docPr id="1614603555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3555" name="Picture 1" descr="A computer screen with white and blu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CC43" w14:textId="6A82084F" w:rsidR="002E4886" w:rsidRDefault="002E4886" w:rsidP="002E4886">
      <w:r>
        <w:rPr>
          <w:noProof/>
        </w:rPr>
        <w:drawing>
          <wp:inline distT="0" distB="0" distL="0" distR="0" wp14:anchorId="19859EC3" wp14:editId="47789DE5">
            <wp:extent cx="5943600" cy="3880485"/>
            <wp:effectExtent l="0" t="0" r="0" b="5715"/>
            <wp:docPr id="106477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46" name="Picture 1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CC6" w14:textId="7A56E03C" w:rsidR="002E4886" w:rsidRDefault="002E4886" w:rsidP="002E4886">
      <w:r>
        <w:rPr>
          <w:noProof/>
        </w:rPr>
        <w:lastRenderedPageBreak/>
        <w:drawing>
          <wp:inline distT="0" distB="0" distL="0" distR="0" wp14:anchorId="71E54831" wp14:editId="6DC81733">
            <wp:extent cx="5943600" cy="3401060"/>
            <wp:effectExtent l="0" t="0" r="0" b="8890"/>
            <wp:docPr id="200389242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2429" name="Picture 1" descr="A computer screen shot of a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2DE6" w14:textId="5CFEDCA9" w:rsidR="002E4886" w:rsidRDefault="002E4886" w:rsidP="002E4886">
      <w:r>
        <w:rPr>
          <w:noProof/>
        </w:rPr>
        <w:drawing>
          <wp:inline distT="0" distB="0" distL="0" distR="0" wp14:anchorId="0C71166B" wp14:editId="3503A387">
            <wp:extent cx="5943600" cy="1751330"/>
            <wp:effectExtent l="0" t="0" r="0" b="1270"/>
            <wp:docPr id="19075845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4580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154" w14:textId="7CEA1E40" w:rsidR="00677977" w:rsidRPr="002E4886" w:rsidRDefault="00677977" w:rsidP="00677977">
      <w:r>
        <w:rPr>
          <w:rStyle w:val="fontstyle01"/>
        </w:rPr>
        <w:t>15. Update the Aims class</w:t>
      </w:r>
    </w:p>
    <w:p w14:paraId="08402A3E" w14:textId="606134EE" w:rsidR="003071EB" w:rsidRDefault="00677977" w:rsidP="00677977">
      <w:pPr>
        <w:pStyle w:val="Heading2"/>
      </w:pPr>
      <w:bookmarkStart w:id="187" w:name="_Toc154769043"/>
      <w:r>
        <w:rPr>
          <w:rStyle w:val="fontstyle01"/>
        </w:rPr>
        <w:lastRenderedPageBreak/>
        <w:t>Sửa equals trong Media Class</w:t>
      </w:r>
      <w:bookmarkEnd w:id="187"/>
    </w:p>
    <w:p w14:paraId="742E7061" w14:textId="7CC66CF0" w:rsidR="003071EB" w:rsidRDefault="00677977" w:rsidP="003071EB">
      <w:r w:rsidRPr="00677977">
        <w:drawing>
          <wp:inline distT="0" distB="0" distL="0" distR="0" wp14:anchorId="634E1E40" wp14:editId="0C67D87E">
            <wp:extent cx="5943600" cy="3403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92E7" w14:textId="77777777" w:rsidR="003071EB" w:rsidRPr="003071EB" w:rsidRDefault="003071EB" w:rsidP="003071EB"/>
    <w:p w14:paraId="67896887" w14:textId="12E989C4" w:rsidR="007F536B" w:rsidRDefault="007F536B" w:rsidP="00C85481">
      <w:pPr>
        <w:pStyle w:val="TOCHeading"/>
        <w:outlineLvl w:val="2"/>
      </w:pPr>
    </w:p>
    <w:p w14:paraId="3DA86B7C" w14:textId="77777777" w:rsidR="007C5D58" w:rsidRDefault="007C5D58"/>
    <w:sectPr w:rsidR="007C5D58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96E2" w14:textId="77777777" w:rsidR="0054139B" w:rsidRDefault="0054139B" w:rsidP="007F536B">
      <w:pPr>
        <w:spacing w:after="0" w:line="240" w:lineRule="auto"/>
      </w:pPr>
      <w:r>
        <w:separator/>
      </w:r>
    </w:p>
  </w:endnote>
  <w:endnote w:type="continuationSeparator" w:id="0">
    <w:p w14:paraId="7CD51C81" w14:textId="77777777" w:rsidR="0054139B" w:rsidRDefault="0054139B" w:rsidP="007F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9F60" w14:textId="4BAB3D0C" w:rsidR="007F536B" w:rsidRDefault="007F536B">
    <w:pPr>
      <w:pStyle w:val="Footer"/>
    </w:pPr>
    <w:r>
      <w:t>Kỳ 20231</w:t>
    </w:r>
    <w:r>
      <w:tab/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4544" w14:textId="77777777" w:rsidR="0054139B" w:rsidRDefault="0054139B" w:rsidP="007F536B">
      <w:pPr>
        <w:spacing w:after="0" w:line="240" w:lineRule="auto"/>
      </w:pPr>
      <w:r>
        <w:separator/>
      </w:r>
    </w:p>
  </w:footnote>
  <w:footnote w:type="continuationSeparator" w:id="0">
    <w:p w14:paraId="0CC2BAA9" w14:textId="77777777" w:rsidR="0054139B" w:rsidRDefault="0054139B" w:rsidP="007F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2BE9" w14:textId="67C515C8" w:rsidR="007F536B" w:rsidRPr="007F536B" w:rsidRDefault="00F818AB" w:rsidP="007F536B">
    <w:pPr>
      <w:pStyle w:val="Header"/>
      <w:tabs>
        <w:tab w:val="clear" w:pos="4680"/>
      </w:tabs>
    </w:pPr>
    <w:r>
      <w:t>20215059</w:t>
    </w:r>
    <w:r w:rsidR="007F536B">
      <w:tab/>
    </w:r>
    <w:r>
      <w:t>Dương Đức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0BF"/>
    <w:multiLevelType w:val="hybridMultilevel"/>
    <w:tmpl w:val="855EFDB8"/>
    <w:lvl w:ilvl="0" w:tplc="378C7D6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C3F70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A075A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6004C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078DC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A73E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29700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04E7A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A5D82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76DF9"/>
    <w:multiLevelType w:val="hybridMultilevel"/>
    <w:tmpl w:val="8DEAB77C"/>
    <w:lvl w:ilvl="0" w:tplc="8FE00ED4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C8C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CEB4E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22B7C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8B086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4EAB6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4C922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E6BA4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8624E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E0BC0"/>
    <w:multiLevelType w:val="hybridMultilevel"/>
    <w:tmpl w:val="FA54FFEE"/>
    <w:lvl w:ilvl="0" w:tplc="FF9835F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4FA58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E6764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C4184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0E688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CB27C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E0648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0A69E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A006E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91F1C"/>
    <w:multiLevelType w:val="hybridMultilevel"/>
    <w:tmpl w:val="46C8C3D2"/>
    <w:lvl w:ilvl="0" w:tplc="CA70A0B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4C59A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07E44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EF4B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CEBAA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8EF78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E0580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2D0B6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EE59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BB3B12"/>
    <w:multiLevelType w:val="hybridMultilevel"/>
    <w:tmpl w:val="BFC8D45C"/>
    <w:lvl w:ilvl="0" w:tplc="83A01D3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63AE2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F02940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5F46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0E954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6541E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C70D6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2DBC8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AFC8A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03AE6"/>
    <w:multiLevelType w:val="hybridMultilevel"/>
    <w:tmpl w:val="8214B976"/>
    <w:lvl w:ilvl="0" w:tplc="6A9A28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C13E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669CD2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078B0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A7A90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AEED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F004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82F0E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0D88E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E3BE8"/>
    <w:multiLevelType w:val="hybridMultilevel"/>
    <w:tmpl w:val="E6366A96"/>
    <w:lvl w:ilvl="0" w:tplc="5942CC7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25F9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208BC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694D0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54C544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E07A0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8FCBA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EC2BC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6C740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5E1FB7"/>
    <w:multiLevelType w:val="hybridMultilevel"/>
    <w:tmpl w:val="EAD6CE68"/>
    <w:lvl w:ilvl="0" w:tplc="0F72EB6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C963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E1E84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E6612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6B0F4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A2DFC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EF26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42F1E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2E2B6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B2789"/>
    <w:multiLevelType w:val="hybridMultilevel"/>
    <w:tmpl w:val="FC0041EC"/>
    <w:lvl w:ilvl="0" w:tplc="5BE4970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C5B4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CE1A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A822A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0250E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47640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8A63C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0851A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CC6A8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035819"/>
    <w:multiLevelType w:val="hybridMultilevel"/>
    <w:tmpl w:val="FD2C2A5E"/>
    <w:lvl w:ilvl="0" w:tplc="CCFC6F04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FD28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29FBE">
      <w:start w:val="1"/>
      <w:numFmt w:val="bullet"/>
      <w:lvlText w:val="▪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22296">
      <w:start w:val="1"/>
      <w:numFmt w:val="bullet"/>
      <w:lvlText w:val="•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0ED6">
      <w:start w:val="1"/>
      <w:numFmt w:val="bullet"/>
      <w:lvlText w:val="o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66EEC">
      <w:start w:val="1"/>
      <w:numFmt w:val="bullet"/>
      <w:lvlText w:val="▪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03E54">
      <w:start w:val="1"/>
      <w:numFmt w:val="bullet"/>
      <w:lvlText w:val="•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A2C4C">
      <w:start w:val="1"/>
      <w:numFmt w:val="bullet"/>
      <w:lvlText w:val="o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4E20C">
      <w:start w:val="1"/>
      <w:numFmt w:val="bullet"/>
      <w:lvlText w:val="▪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929FB"/>
    <w:multiLevelType w:val="hybridMultilevel"/>
    <w:tmpl w:val="724C6BE6"/>
    <w:lvl w:ilvl="0" w:tplc="ADC2810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03A5E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8068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FB2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0FBA6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4DDE4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2D632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63D8A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C2334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3BAD"/>
    <w:multiLevelType w:val="hybridMultilevel"/>
    <w:tmpl w:val="3BFEFA64"/>
    <w:lvl w:ilvl="0" w:tplc="7D1C242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FAD4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2E1F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E2652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636BE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E8766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42346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4FC3E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ABFF2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6F1D46"/>
    <w:multiLevelType w:val="hybridMultilevel"/>
    <w:tmpl w:val="82348568"/>
    <w:lvl w:ilvl="0" w:tplc="4D58B89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5ECE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E5C44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A207C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80328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2B420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80D00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01BEC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EA424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647ED6"/>
    <w:multiLevelType w:val="hybridMultilevel"/>
    <w:tmpl w:val="68A87A36"/>
    <w:lvl w:ilvl="0" w:tplc="E786A6C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80EA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09CAE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63DEA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95C2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09FD0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E5306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0EC26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2D3B2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E35712"/>
    <w:multiLevelType w:val="hybridMultilevel"/>
    <w:tmpl w:val="08CCDB9A"/>
    <w:lvl w:ilvl="0" w:tplc="614CFCA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2C04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6F5F4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60C22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1FD8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45328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28826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C746A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CB736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044E99"/>
    <w:multiLevelType w:val="hybridMultilevel"/>
    <w:tmpl w:val="0BE23F10"/>
    <w:lvl w:ilvl="0" w:tplc="C6AAE1D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C968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C5734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6FB14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202DC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D13C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0E484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4AC7E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A9A98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4752CC"/>
    <w:multiLevelType w:val="hybridMultilevel"/>
    <w:tmpl w:val="474220B4"/>
    <w:lvl w:ilvl="0" w:tplc="0292178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0F7CE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E84A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ECDB0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3ECC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E7D4E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855A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00146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E12D2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6625B"/>
    <w:multiLevelType w:val="hybridMultilevel"/>
    <w:tmpl w:val="32240624"/>
    <w:lvl w:ilvl="0" w:tplc="F728538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8647C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4D8F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64972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B3AC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C32B8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4C30E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25E2E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0D4E6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14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1"/>
  </w:num>
  <w:num w:numId="15">
    <w:abstractNumId w:val="3"/>
  </w:num>
  <w:num w:numId="16">
    <w:abstractNumId w:val="1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B"/>
    <w:rsid w:val="000A37C4"/>
    <w:rsid w:val="002E4886"/>
    <w:rsid w:val="003071EB"/>
    <w:rsid w:val="0054139B"/>
    <w:rsid w:val="005C15B4"/>
    <w:rsid w:val="006614F5"/>
    <w:rsid w:val="00677977"/>
    <w:rsid w:val="00757B61"/>
    <w:rsid w:val="007C5D58"/>
    <w:rsid w:val="007F536B"/>
    <w:rsid w:val="008B2E72"/>
    <w:rsid w:val="008E59DD"/>
    <w:rsid w:val="009A2EC8"/>
    <w:rsid w:val="00BC64E7"/>
    <w:rsid w:val="00C85481"/>
    <w:rsid w:val="00CB5C82"/>
    <w:rsid w:val="00DA1D87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CC3F"/>
  <w15:chartTrackingRefBased/>
  <w15:docId w15:val="{05114EA7-DF08-4F04-83D6-75B97AC0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6B"/>
  </w:style>
  <w:style w:type="paragraph" w:styleId="Heading1">
    <w:name w:val="heading 1"/>
    <w:basedOn w:val="Normal"/>
    <w:next w:val="Normal"/>
    <w:link w:val="Heading1Char"/>
    <w:uiPriority w:val="9"/>
    <w:qFormat/>
    <w:rsid w:val="007F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6B"/>
  </w:style>
  <w:style w:type="paragraph" w:styleId="Footer">
    <w:name w:val="footer"/>
    <w:basedOn w:val="Normal"/>
    <w:link w:val="FooterChar"/>
    <w:uiPriority w:val="99"/>
    <w:unhideWhenUsed/>
    <w:rsid w:val="007F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6B"/>
  </w:style>
  <w:style w:type="character" w:customStyle="1" w:styleId="Heading1Char">
    <w:name w:val="Heading 1 Char"/>
    <w:basedOn w:val="DefaultParagraphFont"/>
    <w:link w:val="Heading1"/>
    <w:uiPriority w:val="9"/>
    <w:rsid w:val="007F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36B"/>
    <w:pPr>
      <w:outlineLvl w:val="9"/>
    </w:pPr>
    <w:rPr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85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4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4E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E4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8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886"/>
    <w:pPr>
      <w:spacing w:after="100"/>
      <w:ind w:left="440"/>
    </w:pPr>
  </w:style>
  <w:style w:type="character" w:customStyle="1" w:styleId="fontstyle01">
    <w:name w:val="fontstyle01"/>
    <w:basedOn w:val="DefaultParagraphFont"/>
    <w:rsid w:val="00677977"/>
    <w:rPr>
      <w:rFonts w:ascii="Calibri-Bold" w:hAnsi="Calibri-Bold" w:hint="default"/>
      <w:b/>
      <w:bCs/>
      <w:i w:val="0"/>
      <w:iCs w:val="0"/>
      <w:color w:val="0070C0"/>
      <w:sz w:val="40"/>
      <w:szCs w:val="40"/>
    </w:rPr>
  </w:style>
  <w:style w:type="character" w:customStyle="1" w:styleId="fontstyle21">
    <w:name w:val="fontstyle21"/>
    <w:basedOn w:val="DefaultParagraphFont"/>
    <w:rsid w:val="00677977"/>
    <w:rPr>
      <w:rFonts w:ascii="Calibri-Bold" w:hAnsi="Calibri-Bold" w:hint="default"/>
      <w:b/>
      <w:bCs/>
      <w:i w:val="0"/>
      <w:iCs w:val="0"/>
      <w:color w:val="0070C0"/>
      <w:sz w:val="40"/>
      <w:szCs w:val="40"/>
    </w:rPr>
  </w:style>
  <w:style w:type="table" w:styleId="TableGrid">
    <w:name w:val="Table Grid"/>
    <w:basedOn w:val="TableNormal"/>
    <w:uiPriority w:val="39"/>
    <w:rsid w:val="008B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453B99941A4097F44EC816EE1D6C" ma:contentTypeVersion="10" ma:contentTypeDescription="Create a new document." ma:contentTypeScope="" ma:versionID="cf9bf0f7be27befc5ad0b501a4ccf0c0">
  <xsd:schema xmlns:xsd="http://www.w3.org/2001/XMLSchema" xmlns:xs="http://www.w3.org/2001/XMLSchema" xmlns:p="http://schemas.microsoft.com/office/2006/metadata/properties" xmlns:ns2="9fbbb87e-d0e9-47d5-a5a1-ef1b567f9fba" xmlns:ns3="f3dcffe0-5bd2-456d-a8a7-3502f8ba5b92" targetNamespace="http://schemas.microsoft.com/office/2006/metadata/properties" ma:root="true" ma:fieldsID="82d323e687a10888dd3cf66c6b9eaab5" ns2:_="" ns3:_="">
    <xsd:import namespace="9fbbb87e-d0e9-47d5-a5a1-ef1b567f9fba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b87e-d0e9-47d5-a5a1-ef1b567f9f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04f92-2d2a-4bf2-89d0-3d27cd5eebcf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8A3FA-6322-4AC8-A2F6-3608C38C8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F103-C584-46BB-A881-8A50161B30F5}"/>
</file>

<file path=customXml/itemProps3.xml><?xml version="1.0" encoding="utf-8"?>
<ds:datastoreItem xmlns:ds="http://schemas.openxmlformats.org/officeDocument/2006/customXml" ds:itemID="{E868B457-D730-4659-94B8-6F87624CD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Doan 20215034</dc:creator>
  <cp:keywords/>
  <dc:description/>
  <cp:lastModifiedBy>Acer</cp:lastModifiedBy>
  <cp:revision>3</cp:revision>
  <dcterms:created xsi:type="dcterms:W3CDTF">2023-12-23T07:58:00Z</dcterms:created>
  <dcterms:modified xsi:type="dcterms:W3CDTF">2023-12-29T12:03:00Z</dcterms:modified>
</cp:coreProperties>
</file>